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4AC" w14:textId="77777777" w:rsidR="005231A3" w:rsidRPr="005231A3" w:rsidRDefault="005231A3" w:rsidP="005231A3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0" w:name="_Toc77025981"/>
      <w:r w:rsidRPr="005231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DAFTAR PUSTAKA</w:t>
      </w:r>
      <w:bookmarkEnd w:id="0"/>
      <w:r w:rsidRPr="005231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65B0BA0" w14:textId="77777777" w:rsidR="005231A3" w:rsidRPr="005231A3" w:rsidRDefault="005231A3" w:rsidP="005231A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DD9DDC1" w14:textId="77777777" w:rsidR="005231A3" w:rsidRPr="005231A3" w:rsidRDefault="005231A3" w:rsidP="005231A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A1D0CC8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231A3">
        <w:rPr>
          <w:rFonts w:ascii="Times New Roman" w:hAnsi="Times New Roman"/>
          <w:sz w:val="24"/>
        </w:rPr>
        <w:fldChar w:fldCharType="begin"/>
      </w:r>
      <w:r w:rsidRPr="005231A3">
        <w:rPr>
          <w:rFonts w:ascii="Times New Roman" w:hAnsi="Times New Roman"/>
          <w:sz w:val="24"/>
          <w:lang w:val="en-US"/>
        </w:rPr>
        <w:instrText xml:space="preserve"> BIBLIOGRAPHY  \l 1033 </w:instrText>
      </w:r>
      <w:r w:rsidRPr="005231A3">
        <w:rPr>
          <w:rFonts w:ascii="Times New Roman" w:hAnsi="Times New Roman"/>
          <w:sz w:val="24"/>
        </w:rPr>
        <w:fldChar w:fldCharType="separate"/>
      </w:r>
      <w:r w:rsidRPr="005231A3">
        <w:rPr>
          <w:rFonts w:ascii="Times New Roman" w:hAnsi="Times New Roman"/>
          <w:noProof/>
          <w:sz w:val="24"/>
          <w:lang w:val="en-US"/>
        </w:rPr>
        <w:t xml:space="preserve">Adam. (2018, Juni 25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Skandal Facebook Bikin Cambridge Analytica Bangkrut</w:t>
      </w:r>
      <w:r w:rsidRPr="005231A3">
        <w:rPr>
          <w:rFonts w:ascii="Times New Roman" w:hAnsi="Times New Roman"/>
          <w:noProof/>
          <w:sz w:val="24"/>
          <w:lang w:val="en-US"/>
        </w:rPr>
        <w:t>. Retrieved from itworks.id: https://www.itworks.id/11468/skandal-facebook-bikin-cambridge-analytica-bangkrut.html</w:t>
      </w:r>
    </w:p>
    <w:p w14:paraId="07801C1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Ahmed, S. (2018, Mei 16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erilaku Media Massa Amerika Serikat pada Pemilihan Presiden Tahun 2016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Jurnal KOMINFO: https://jurnal.kominfo.go.id/index.php/jskm/article/view/220101</w:t>
      </w:r>
    </w:p>
    <w:p w14:paraId="58C16F9F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Al-Adami, M. A. (2018, Oktober 3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STRATEGI KAMPANYE PEMENANGAN DONALD TRUMP PADA PEMILIHAN PRESIDEN KE-45 AMERIKA SERIKAT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UMM INSTITUTIONAL REPOSITORY: http://eprints.umm.ac.id/39004/</w:t>
      </w:r>
    </w:p>
    <w:p w14:paraId="0FE4107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Alberta, T. (2016, juli 19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Trump Clinches Nomination in Cleveland</w:t>
      </w:r>
      <w:r w:rsidRPr="005231A3">
        <w:rPr>
          <w:rFonts w:ascii="Times New Roman" w:hAnsi="Times New Roman"/>
          <w:noProof/>
          <w:sz w:val="24"/>
          <w:lang w:val="en-US"/>
        </w:rPr>
        <w:t>. Retrieved from Wikipedia: https://translate.google.com/website?sl=en&amp;tl=id&amp;prev=search&amp;client=srp&amp;u=http://www.nationalreview.com/corner/438083/breaking-trump-clinches-nomination-cleveland</w:t>
      </w:r>
    </w:p>
    <w:p w14:paraId="3B594A33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Beaumont, A. (2016, Desember 1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Hasil akhir pemilu AS 2016: bagaimana Trump menang</w:t>
      </w:r>
      <w:r w:rsidRPr="005231A3">
        <w:rPr>
          <w:rFonts w:ascii="Times New Roman" w:hAnsi="Times New Roman"/>
          <w:noProof/>
          <w:sz w:val="24"/>
          <w:lang w:val="en-US"/>
        </w:rPr>
        <w:t>. Retrieved Oktober 21, 2020, from theconversation: https://theconversation.com/us-2016-election-final-results-how-trump-won-69356</w:t>
      </w:r>
    </w:p>
    <w:p w14:paraId="6B80689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Beckwith, D. C. (2019, November 1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emilihan Presiden Amerika Serikat 2016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Okober 19, 2020, from Encyclopædia Britannica: https://www.britannica.com/topic/United-States-presidential-election-of-2016</w:t>
      </w:r>
    </w:p>
    <w:p w14:paraId="3839F998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Brown, D. (2018, Maret 2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SCL Group’s founders were connected to royalty, the rich and powerful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Times: https://www.thetimes.co.uk/article/scl-group-s-founders-were-connected-to-royalty-the-rich-and-powerful-3pxhfvhlh</w:t>
      </w:r>
    </w:p>
    <w:p w14:paraId="23291CA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Buzan, B. (1995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The Level of Analysis Problem in International Relations Reconsidered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Cambridge: Polity Press.</w:t>
      </w:r>
    </w:p>
    <w:p w14:paraId="7B3D03B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Cangara, H. (201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engantar ilmu komunikasi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Jakarta: Raja Grafindo Persada.</w:t>
      </w:r>
    </w:p>
    <w:p w14:paraId="6EC5580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Cangara, H. (2016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omunikasi Politik: Konsep, Teori, dan Strategi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Depok: PT Rajagrafindo Persada.</w:t>
      </w:r>
    </w:p>
    <w:p w14:paraId="23CEF3D0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lastRenderedPageBreak/>
        <w:t xml:space="preserve">Collinson, S., &amp; Kopan, T. (19, Juli 2016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It's official: Trump is Republican nominee"</w:t>
      </w:r>
      <w:r w:rsidRPr="005231A3">
        <w:rPr>
          <w:rFonts w:ascii="Times New Roman" w:hAnsi="Times New Roman"/>
          <w:noProof/>
          <w:sz w:val="24"/>
          <w:lang w:val="en-US"/>
        </w:rPr>
        <w:t>. Retrieved from CNN: http://www.cnn.com/2016/07/19/politics/donald-trump-republican-nomination-2016-election/</w:t>
      </w:r>
    </w:p>
    <w:p w14:paraId="556C425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Dann, C. (2016, Juli 2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Hillary Clinton Becomes First Female Nominee of Major U.S. Political Party"</w:t>
      </w:r>
      <w:r w:rsidRPr="005231A3">
        <w:rPr>
          <w:rFonts w:ascii="Times New Roman" w:hAnsi="Times New Roman"/>
          <w:noProof/>
          <w:sz w:val="24"/>
          <w:lang w:val="en-US"/>
        </w:rPr>
        <w:t>. Retrieved from NBC News: http://www.nbcnews.com/storyline/2016-conventions/hillary-clinton-becomes-first-female-nominee-major-u-s-political-n617406</w:t>
      </w:r>
    </w:p>
    <w:p w14:paraId="353AAE6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DeFalco, B. (2007). "New Jersey to take 'idiots,' 'insane' out of state constitution?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Delaware News-Journal</w:t>
      </w:r>
      <w:r w:rsidRPr="005231A3">
        <w:rPr>
          <w:rFonts w:ascii="Times New Roman" w:hAnsi="Times New Roman"/>
          <w:noProof/>
          <w:sz w:val="24"/>
          <w:lang w:val="en-US"/>
        </w:rPr>
        <w:t>, 3.</w:t>
      </w:r>
    </w:p>
    <w:p w14:paraId="27422766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Detrow, S. (2016, Juni 1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Trump Calls To Ban Immigration From Countries With 'Proven History Of Terrorism'</w:t>
      </w:r>
      <w:r w:rsidRPr="005231A3">
        <w:rPr>
          <w:rFonts w:ascii="Times New Roman" w:hAnsi="Times New Roman"/>
          <w:noProof/>
          <w:sz w:val="24"/>
          <w:lang w:val="en-US"/>
        </w:rPr>
        <w:t>. Retrieved from NPR: https://translate.google.com/website?sl=en&amp;tl=id&amp;anno=2&amp;prev=search&amp;client=srp&amp;u=https://www.npr.org/2016/06/13/481910989/trump-expands-immigration-ban-to-countries-with-proven-history-of-terrorism</w:t>
      </w:r>
    </w:p>
    <w:p w14:paraId="2FEE367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Duignan, B. (2021, Juni 1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Donald Trump</w:t>
      </w:r>
      <w:r w:rsidRPr="005231A3">
        <w:rPr>
          <w:rFonts w:ascii="Times New Roman" w:hAnsi="Times New Roman"/>
          <w:noProof/>
          <w:sz w:val="24"/>
          <w:lang w:val="en-US"/>
        </w:rPr>
        <w:t>. Retrieved from Ensiklopedia Britannica: https://www.britannica.com/biography/Donald-Trump/Presidential-election-of-2016</w:t>
      </w:r>
    </w:p>
    <w:p w14:paraId="60AB645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Dunleavy, Patrick; Diwakar, Rekha. (2013). "Analysing multiparty competition in plurality rule elections"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arty Politics</w:t>
      </w:r>
      <w:r w:rsidRPr="005231A3">
        <w:rPr>
          <w:rFonts w:ascii="Times New Roman" w:hAnsi="Times New Roman"/>
          <w:noProof/>
          <w:sz w:val="24"/>
          <w:lang w:val="en-US"/>
        </w:rPr>
        <w:t>, 1-10.</w:t>
      </w:r>
    </w:p>
    <w:p w14:paraId="2A354EE6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Eileen J. Leamon, J. B. (2017, Desember 0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2016 United States presidential election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fec.gov: https://www.fec.gov/resources/cms-content/documents/federalelections2016.pdf</w:t>
      </w:r>
    </w:p>
    <w:p w14:paraId="5A20999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Faisal, M. (2018, Maret 2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Heboh Kasus Pencurian Data Cambridge Analytica</w:t>
      </w:r>
      <w:r w:rsidRPr="005231A3">
        <w:rPr>
          <w:rFonts w:ascii="Times New Roman" w:hAnsi="Times New Roman"/>
          <w:noProof/>
          <w:sz w:val="24"/>
          <w:lang w:val="en-US"/>
        </w:rPr>
        <w:t>. Retrieved Oktober 05, 2020, from tirto: https://tirto.id/heboh-kasus-pencurian-data-cambridge-analytica-cGuw</w:t>
      </w:r>
    </w:p>
    <w:p w14:paraId="2FB1B729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Gaughan, A. J. (2016, November 9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Five factors behind America’s staggering decision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Conversation: https://www.scientificamerican.com/article/explaining-donald-trump-s-shock-election-win/</w:t>
      </w:r>
    </w:p>
    <w:p w14:paraId="4FCC704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Gonchar, M. (2014, Februari 1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Should Felons Be Allowed to Vote After They Have Served Their Time?"</w:t>
      </w:r>
      <w:r w:rsidRPr="005231A3">
        <w:rPr>
          <w:rFonts w:ascii="Times New Roman" w:hAnsi="Times New Roman"/>
          <w:noProof/>
          <w:sz w:val="24"/>
          <w:lang w:val="en-US"/>
        </w:rPr>
        <w:t>. Retrieved Oktober 19, 2020, from Learning.blogs.nytimes.com.: http://learning.blogs.nytimes.com/2014/02/18/should-convicted-felons-be-allowed-to-vote-after-theyve-served-their-time/</w:t>
      </w:r>
    </w:p>
    <w:p w14:paraId="70FCC343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Gregory, A. (201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lanning and Managing Public Relations Campaigns: A Strategic Approach (PR In Practice)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United Kingdom: Kogan Page.</w:t>
      </w:r>
    </w:p>
    <w:p w14:paraId="2BDBCF43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lastRenderedPageBreak/>
        <w:t xml:space="preserve">Heri. (2018, Februari 2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engertian Demokrasi</w:t>
      </w:r>
      <w:r w:rsidRPr="005231A3">
        <w:rPr>
          <w:rFonts w:ascii="Times New Roman" w:hAnsi="Times New Roman"/>
          <w:noProof/>
          <w:sz w:val="24"/>
          <w:lang w:val="en-US"/>
        </w:rPr>
        <w:t>. Retrieved Oktober 11, 2020, from salamadian: https://salamadian.com/pengertian-demokrasi/</w:t>
      </w:r>
    </w:p>
    <w:p w14:paraId="2AAB02C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Heryanto, G. G. (2015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omunikasi Politik: Sebuah Pengantar. 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Bogor: Ghalia Indonesia.</w:t>
      </w:r>
    </w:p>
    <w:p w14:paraId="7D97348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Heslop, D. A. (2020, Oktober 3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olitical System</w:t>
      </w:r>
      <w:r w:rsidRPr="005231A3">
        <w:rPr>
          <w:rFonts w:ascii="Times New Roman" w:hAnsi="Times New Roman"/>
          <w:noProof/>
          <w:sz w:val="24"/>
          <w:lang w:val="en-US"/>
        </w:rPr>
        <w:t>. Retrieved from Britannica: https://www.britannica.com/topic/political-system</w:t>
      </w:r>
    </w:p>
    <w:p w14:paraId="2CC833B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</w:rPr>
      </w:pPr>
      <w:r w:rsidRPr="005231A3">
        <w:rPr>
          <w:rFonts w:ascii="Times New Roman" w:hAnsi="Times New Roman"/>
          <w:noProof/>
          <w:sz w:val="24"/>
        </w:rPr>
        <w:t xml:space="preserve">Hidayat, A. (2017, februari 3). </w:t>
      </w:r>
      <w:r w:rsidRPr="005231A3">
        <w:rPr>
          <w:rFonts w:ascii="Times New Roman" w:hAnsi="Times New Roman"/>
          <w:i/>
          <w:iCs/>
          <w:noProof/>
          <w:sz w:val="24"/>
        </w:rPr>
        <w:t>METODE PENELITIAN: Pengertian, Tujuan, Jenis</w:t>
      </w:r>
      <w:r w:rsidRPr="005231A3">
        <w:rPr>
          <w:rFonts w:ascii="Times New Roman" w:hAnsi="Times New Roman"/>
          <w:noProof/>
          <w:sz w:val="24"/>
        </w:rPr>
        <w:t>. Retrieved oktober 06, 2020, from statistikian: https://www.statistikian.com/2017/02/metode-penelitian-metodologi-penelitian.html#:~:text=Pengertian%20Metode%20penelitian%20adalah%20langkah,data%20yang%20telah%20didapatkan%20tersebut.&amp;text=Maksudnya%20ialah%20bahwa%20pembahasan%20kali,pemahaman%20yang%</w:t>
      </w:r>
    </w:p>
    <w:p w14:paraId="1775686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Hudson, V. (200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Foreign Policy Analysis : Classic &amp; Contemporary Theories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Maryland: Rowman &amp; Littlefield.</w:t>
      </w:r>
    </w:p>
    <w:p w14:paraId="0E33C8C2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Human Rights Educator USA. (2011, December 0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ivil and Political Rights</w:t>
      </w:r>
      <w:r w:rsidRPr="005231A3">
        <w:rPr>
          <w:rFonts w:ascii="Times New Roman" w:hAnsi="Times New Roman"/>
          <w:noProof/>
          <w:sz w:val="24"/>
          <w:lang w:val="en-US"/>
        </w:rPr>
        <w:t>. Retrieved from hreusa: https://hreusa.org/hre-library/topics/civil-and-political-rights/cprights/</w:t>
      </w:r>
    </w:p>
    <w:p w14:paraId="73A985E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Issenberg, S. (2015, November 1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Cruz-Connected Data Miner Aims to Get Inside U.S. Voters' Heads"</w:t>
      </w:r>
      <w:r w:rsidRPr="005231A3">
        <w:rPr>
          <w:rFonts w:ascii="Times New Roman" w:hAnsi="Times New Roman"/>
          <w:noProof/>
          <w:sz w:val="24"/>
          <w:lang w:val="en-US"/>
        </w:rPr>
        <w:t>. Retrieved from Bloomberg: https://www.bloomberg.com/politics/features/2015-11-12/is-the-republican-party-s-killer-data-app-for-real-</w:t>
      </w:r>
    </w:p>
    <w:p w14:paraId="4983D1E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Itkowitz, C. (2016, februari 1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Donald Trump says we're all too politically correct. But is that also a way to limit speech?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Washington Post: https://translate.google.com/website?sl=en&amp;tl=id&amp;anno=2&amp;prev=search&amp;client=srp&amp;u=https://www.washingtonpost.com/news/inspired-life/wp/2015/12/09/donald-trump-says-were-all-too-politically-correct-but-is-that-also-a-way-to-limit-speech/</w:t>
      </w:r>
    </w:p>
    <w:p w14:paraId="6119629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Jacobs, B. (2016, Maret 1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Trump campaign dogged by violent incidents at rallies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Guardian: https://translate.google.com/website?sl=en&amp;tl=id&amp;anno=2&amp;prev=search&amp;client=srp&amp;u=https://www.theguardian.com/us-news/2016/mar/11/donald-trump-campaign-claims-violence-rallies</w:t>
      </w:r>
    </w:p>
    <w:p w14:paraId="25E901FF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Jarot, B. D. (2018, April 1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Berapa Data Pengguna Facebook Indonesia yang Bocor?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databoks.katadata: https://databoks.katadata.co.id/datapublish/2018/04/13/berapa-data-pengguna-facebook-indonesia-yang-bocor</w:t>
      </w:r>
    </w:p>
    <w:p w14:paraId="76FE48C2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lastRenderedPageBreak/>
        <w:t xml:space="preserve">Jeko. (2018, Maret 2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Bos Facebook Bakal Lengser Gara-Gara Data Pengguna Bocor?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Line Today: https://today.line.me/id/v2/article/o8a1wP</w:t>
      </w:r>
    </w:p>
    <w:p w14:paraId="143A325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Johnson, J. (2016, Januari 2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Here are 76 of Donald Trump’s many campaign promises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Oktober 20, 2020, from washingtonpost: https://www.washingtonpost.com/news/post-politics/wp/2016/01/22/here-are-76-of-donald-trumps-many-campaign-promises/</w:t>
      </w:r>
    </w:p>
    <w:p w14:paraId="17AAE53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Kazin, M. (2016, Desember 1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How Can Donald Trump and Bernie Sanders Both Be 'Populist'?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New York Times: https://x2zkom3ctwgbm5pgxgdqswjlfq-jxebfcy5adjyq-en-m-wikipedia-org.translate.goog/wiki/The_New_York_Times</w:t>
      </w:r>
    </w:p>
    <w:p w14:paraId="12292BA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Kearney, A. O. (200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State and Local Government: The Essentials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New York: Cengage Learning.</w:t>
      </w:r>
    </w:p>
    <w:p w14:paraId="507B8A7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Krieg, G. (2016, Novemver 1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How did Trump win? Here are 24 theories</w:t>
      </w:r>
      <w:r w:rsidRPr="005231A3">
        <w:rPr>
          <w:rFonts w:ascii="Times New Roman" w:hAnsi="Times New Roman"/>
          <w:noProof/>
          <w:sz w:val="24"/>
          <w:lang w:val="en-US"/>
        </w:rPr>
        <w:t>. Retrieved from CNN: https://edition.cnn.com/2016/11/10/politics/why-donald-trump-won/index.html</w:t>
      </w:r>
    </w:p>
    <w:p w14:paraId="2E7CD6C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Kris-Stella. (2018, Maret 2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Analysis | Four and a half reasons not to worry that Cambridge Analytica skewed the 2016 election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Washington Post: https://www.washingtonpost.com/news/monkey-cage/wp/2018/03/23/four-and-a-half-reasons-not-to-worry-that-cambridge-analytica-skewed-the-2016-election/</w:t>
      </w:r>
    </w:p>
    <w:p w14:paraId="06490D7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Kristof, N. (2016, September 26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Is Donald Trump a Racist?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New York Times: https://translate.google.com/website?sl=en&amp;tl=id&amp;anno=2&amp;prev=search&amp;client=srp&amp;u=https://www.nytimes.com/2016/07/24/opinion/sunday/is-donald-trump-a-racist.html</w:t>
      </w:r>
    </w:p>
    <w:p w14:paraId="3B96D218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Lauren Gambino, M. P. (2016, November 0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How we got here: a complete timeline of 2016's historic US election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Guardian: https://www.theguardian.com/us-news/2016/nov/07/us-election-2016-complete-timeline-clinton-trump-president</w:t>
      </w:r>
    </w:p>
    <w:p w14:paraId="2406B538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Marijke, B. (200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Foreign Policy Analysis: A Comparative Introduction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New York: Palgrave MacMillan.</w:t>
      </w:r>
    </w:p>
    <w:p w14:paraId="3062D84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Mas’oed, M. (1989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Studi Hubungan Internasional: Tingkat Analisis dan Teorisasi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Yogyakarta: Pusat Antar Universitas-Studi Sosial Universitas Gajah Mada.</w:t>
      </w:r>
    </w:p>
    <w:p w14:paraId="5B10A2D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Matz, S., Appel, R., &amp; Kosinski, M. (2020). Current Opinion in Psychology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Privacy in the age of psychological targeting"</w:t>
      </w:r>
      <w:r w:rsidRPr="005231A3">
        <w:rPr>
          <w:rFonts w:ascii="Times New Roman" w:hAnsi="Times New Roman"/>
          <w:noProof/>
          <w:sz w:val="24"/>
          <w:lang w:val="en-US"/>
        </w:rPr>
        <w:t>, 116-121.</w:t>
      </w:r>
    </w:p>
    <w:p w14:paraId="2844EE86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lastRenderedPageBreak/>
        <w:t xml:space="preserve">Melani, A. (2018, Maret 2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apitalisasi Pasar Saham Facebook Anjlok Rp 509 Triliun</w:t>
      </w:r>
      <w:r w:rsidRPr="005231A3">
        <w:rPr>
          <w:rFonts w:ascii="Times New Roman" w:hAnsi="Times New Roman"/>
          <w:noProof/>
          <w:sz w:val="24"/>
          <w:lang w:val="en-US"/>
        </w:rPr>
        <w:t>. Retrieved from Liputan6: https://www.liputan6.com/saham/read/3390676/kapitalisasi-pasar-saham-facebook-anjlok-rp-509-triliun</w:t>
      </w:r>
    </w:p>
    <w:p w14:paraId="777F564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Mikael Krogerus, H. G. (2016, Desember 0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Ich habe nur gezeigt, dass es die Bombe gibt"</w:t>
      </w:r>
      <w:r w:rsidRPr="005231A3">
        <w:rPr>
          <w:rFonts w:ascii="Times New Roman" w:hAnsi="Times New Roman"/>
          <w:noProof/>
          <w:sz w:val="24"/>
          <w:lang w:val="en-US"/>
        </w:rPr>
        <w:t>. Retrieved from Das Magazin: https://www.dasmagazin.ch/2016/12/03/ich-habe-nur-gezeigt-dass-es-die-bombe-gibt/</w:t>
      </w:r>
    </w:p>
    <w:p w14:paraId="6B1DEC8F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Moeleong, L. J. (2006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METODE PENELITIAN KUALITATIF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BANDUNG: PT. REMAJA ROSDAKARYA.</w:t>
      </w:r>
    </w:p>
    <w:p w14:paraId="76091312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Najam, A. (2015, April 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Elections &amp; Voting"</w:t>
      </w:r>
      <w:r w:rsidRPr="005231A3">
        <w:rPr>
          <w:rFonts w:ascii="Times New Roman" w:hAnsi="Times New Roman"/>
          <w:noProof/>
          <w:sz w:val="24"/>
          <w:lang w:val="en-US"/>
        </w:rPr>
        <w:t>. Retrieved Oktober 19, 2020, from Whitehouse.gov: https://www.whitehouse.gov/1600/elections-and-voting</w:t>
      </w:r>
    </w:p>
    <w:p w14:paraId="552D93BF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Nimmo, D. (201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omunikasi Politik - Komunikator, Pesan, dan Media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Bandung: Remaja Rosdakarya.</w:t>
      </w:r>
    </w:p>
    <w:p w14:paraId="5089EA1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Noor, J. (201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Metode Penelitian, Skripsi, Tesis, Disertasi, Dan Karya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Jakarta: Kencana Prenada Media Group.</w:t>
      </w:r>
    </w:p>
    <w:p w14:paraId="55E751A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Pappas, A. (2015, November 0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Donald Trump Says He Will Restore ‘Dignity’ To The White House (And Other Highlights From His New Book)</w:t>
      </w:r>
      <w:r w:rsidRPr="005231A3">
        <w:rPr>
          <w:rFonts w:ascii="Times New Roman" w:hAnsi="Times New Roman"/>
          <w:noProof/>
          <w:sz w:val="24"/>
          <w:lang w:val="en-US"/>
        </w:rPr>
        <w:t>. Retrieved from DailyCaller: https://dailycaller.com/2015/11/03/donald-trump-new-book-crippled-america-highlights-restore-dignity/</w:t>
      </w:r>
    </w:p>
    <w:p w14:paraId="263505F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Parry, R. L. (2009, April 1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Old Etonian smoothie fails to buff Indonesian leader's image</w:t>
      </w:r>
      <w:r w:rsidRPr="005231A3">
        <w:rPr>
          <w:rFonts w:ascii="Times New Roman" w:hAnsi="Times New Roman"/>
          <w:noProof/>
          <w:sz w:val="24"/>
          <w:lang w:val="en-US"/>
        </w:rPr>
        <w:t>. Retrieved from Independent: https://www.independent.co.uk/news/world/asia/old-etonian-smoothie-fails-to-buff-indonesian-leader-s-image-711373.html</w:t>
      </w:r>
    </w:p>
    <w:p w14:paraId="5B33477F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Pertiwi, W. K. (2019, Juli 14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Facebook Di Denda RP 70 T Akibat Skandal Cambridge Analytica</w:t>
      </w:r>
      <w:r w:rsidRPr="005231A3">
        <w:rPr>
          <w:rFonts w:ascii="Times New Roman" w:hAnsi="Times New Roman"/>
          <w:noProof/>
          <w:sz w:val="24"/>
          <w:lang w:val="en-US"/>
        </w:rPr>
        <w:t>. Retrieved from Kompas.com: https://tekno.kompas.com/read/2019/07/14/08170087/facebook-didenda-rp-70-triliun-akibat-skandal-cambridge-analytica</w:t>
      </w:r>
    </w:p>
    <w:p w14:paraId="594AC0C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Philip, B. (2015, December 04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Why Donald Trump's big advantage among those without college degrees is important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Washington Post: https://translate.google.com/website?sl=en&amp;tl=id&amp;anno=2&amp;prev=search&amp;client=srp&amp;u=https://www.washingtonpost.com/news/the-fix/wp/2015/12/04/why-trumps-big-advantage-among-those-without-college-degrees-is-important/</w:t>
      </w:r>
    </w:p>
    <w:p w14:paraId="23D1A25A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Prayudi, Y. (2018). Skandal Data Cambridge Analytica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usat Studi Forensika Digital (PUSFID)</w:t>
      </w:r>
      <w:r w:rsidRPr="005231A3">
        <w:rPr>
          <w:rFonts w:ascii="Times New Roman" w:hAnsi="Times New Roman"/>
          <w:noProof/>
          <w:sz w:val="24"/>
          <w:lang w:val="en-US"/>
        </w:rPr>
        <w:t>, 2-4.</w:t>
      </w:r>
    </w:p>
    <w:p w14:paraId="3C4E224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lastRenderedPageBreak/>
        <w:t xml:space="preserve">Rastha, C. (2017, Juli 24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ampanye Donald Trump melalui Twitter mengenai imigran dalam pemenangan pemilihan Presiden Amerika Serikat 2016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UNPAR Institutional Repository: http://repository.unpar.ac.id/handle/123456789/5694</w:t>
      </w:r>
    </w:p>
    <w:p w14:paraId="1C86A204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Riadi, M. (2019, Januari 1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engertian, Jenis dan Teknik Kampanye</w:t>
      </w:r>
      <w:r w:rsidRPr="005231A3">
        <w:rPr>
          <w:rFonts w:ascii="Times New Roman" w:hAnsi="Times New Roman"/>
          <w:noProof/>
          <w:sz w:val="24"/>
          <w:lang w:val="en-US"/>
        </w:rPr>
        <w:t>. Retrieved Oktober 12, 2020, from kajianpustaka: https://www.kajianpustaka.com/2019/01/pengertian-jenis-dan-teknik-kampanye.html</w:t>
      </w:r>
    </w:p>
    <w:p w14:paraId="74023636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Roger Gibbins , Heinz Eulau. (2015, Januari 2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Election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Oktober 11, 2020, from Encyclopædia Britannica: https://www.britannica.com/topic/election-political-science</w:t>
      </w:r>
    </w:p>
    <w:p w14:paraId="13E6AFC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Rogres, E. M. &amp; Storey J. D. (198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ommunication Campaign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New Burry Park: Sage.</w:t>
      </w:r>
    </w:p>
    <w:p w14:paraId="13F1359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Rosenberg, N. C. (2018, Mei 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ambridge Analytica to File for Bankruptcy After Misuse of Facebook Data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New York Times: https://www.nytimes.com/2018/05/02/us/politics/cambridge-analytica-shut-down.html</w:t>
      </w:r>
    </w:p>
    <w:p w14:paraId="27A1975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Roskin, M. G. (2016, April 06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olitical Science</w:t>
      </w:r>
      <w:r w:rsidRPr="005231A3">
        <w:rPr>
          <w:rFonts w:ascii="Times New Roman" w:hAnsi="Times New Roman"/>
          <w:noProof/>
          <w:sz w:val="24"/>
          <w:lang w:val="en-US"/>
        </w:rPr>
        <w:t>. Retrieved Oktober 08, 2020, from Encyclopedia Britannica: https://www.britannica.com/topic/political-science</w:t>
      </w:r>
    </w:p>
    <w:p w14:paraId="7D384C0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Ruslan, R. (200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ampanye Public Relations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Jakarta: Raja Grafindo. Persada.</w:t>
      </w:r>
    </w:p>
    <w:p w14:paraId="73CAB8A8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ARI, E. I. (2018, April 19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FAKTOR-FAKTOR KEMENANGAN DONALD TRUMP DALAM PEMILIHAN PRESIDEN DI AMERIKA SERIKAT (2016)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UMY Repository: http://repository.umy.ac.id/handle/123456789/18705</w:t>
      </w:r>
    </w:p>
    <w:p w14:paraId="431B03BC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ellers, F. S. (2015, Oktober 19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Cruz campaign paid $750,000 to 'psychographic profiling' company"</w:t>
      </w:r>
      <w:r w:rsidRPr="005231A3">
        <w:rPr>
          <w:rFonts w:ascii="Times New Roman" w:hAnsi="Times New Roman"/>
          <w:noProof/>
          <w:sz w:val="24"/>
          <w:lang w:val="en-US"/>
        </w:rPr>
        <w:t>. Retrieved from The Washington Post: "Cruz campaign paid $750,000 to 'psychographic profiling' company"</w:t>
      </w:r>
    </w:p>
    <w:p w14:paraId="7E6B2320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hana M. Broussard, A. D. (2020, November 0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ampaign finance data</w:t>
      </w:r>
      <w:r w:rsidRPr="005231A3">
        <w:rPr>
          <w:rFonts w:ascii="Times New Roman" w:hAnsi="Times New Roman"/>
          <w:noProof/>
          <w:sz w:val="24"/>
          <w:lang w:val="en-US"/>
        </w:rPr>
        <w:t>. Retrieved from Fec.Gov: https://www.fec.gov/data/</w:t>
      </w:r>
    </w:p>
    <w:p w14:paraId="6F2F8F0A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hana M. Broussard, A. D. (2020, November 0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ampaign Finance Data</w:t>
      </w:r>
      <w:r w:rsidRPr="005231A3">
        <w:rPr>
          <w:rFonts w:ascii="Times New Roman" w:hAnsi="Times New Roman"/>
          <w:noProof/>
          <w:sz w:val="24"/>
          <w:lang w:val="en-US"/>
        </w:rPr>
        <w:t>. Retrieved from Fec.Gov: https://www.fec.gov/data/</w:t>
      </w:r>
    </w:p>
    <w:p w14:paraId="0E8F5BC3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hana M. Broussard, A. D. (2020, November 202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ampaign Finance Data</w:t>
      </w:r>
      <w:r w:rsidRPr="005231A3">
        <w:rPr>
          <w:rFonts w:ascii="Times New Roman" w:hAnsi="Times New Roman"/>
          <w:noProof/>
          <w:sz w:val="24"/>
          <w:lang w:val="en-US"/>
        </w:rPr>
        <w:t>. Retrieved from fec.gov: https://www.fec.gov/data/</w:t>
      </w:r>
    </w:p>
    <w:p w14:paraId="2CBFF553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</w:rPr>
      </w:pPr>
      <w:r w:rsidRPr="005231A3">
        <w:rPr>
          <w:rFonts w:ascii="Times New Roman" w:hAnsi="Times New Roman"/>
          <w:noProof/>
          <w:sz w:val="24"/>
        </w:rPr>
        <w:t xml:space="preserve">Sherr, I. (2018, April 18). </w:t>
      </w:r>
      <w:r w:rsidRPr="005231A3">
        <w:rPr>
          <w:rFonts w:ascii="Times New Roman" w:hAnsi="Times New Roman"/>
          <w:i/>
          <w:iCs/>
          <w:noProof/>
          <w:sz w:val="24"/>
        </w:rPr>
        <w:t>Facebook, Cambridge Analytica, dan penggalian data: Yang perlu Anda ketahui</w:t>
      </w:r>
      <w:r w:rsidRPr="005231A3">
        <w:rPr>
          <w:rFonts w:ascii="Times New Roman" w:hAnsi="Times New Roman"/>
          <w:noProof/>
          <w:sz w:val="24"/>
        </w:rPr>
        <w:t>. Retrieved Oktober 05, 2020, from Cnet: https://www.cnet.com/news/facebook-cambridge-analytica-data-mining-and-trump-what-you-need-to-know/</w:t>
      </w:r>
    </w:p>
    <w:p w14:paraId="5B332E7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inger, D. J. (1961). The Level of Analysis Problem in International Relations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International Politics and Foreign Policy</w:t>
      </w:r>
      <w:r w:rsidRPr="005231A3">
        <w:rPr>
          <w:rFonts w:ascii="Times New Roman" w:hAnsi="Times New Roman"/>
          <w:noProof/>
          <w:sz w:val="24"/>
          <w:lang w:val="en-US"/>
        </w:rPr>
        <w:t>, 20-29.</w:t>
      </w:r>
    </w:p>
    <w:p w14:paraId="55899538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lastRenderedPageBreak/>
        <w:t xml:space="preserve">Siregar, R. J. (2019, Januari 18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Analisis Kemenangan Donald Trump Dalam Pemilihan Presiden Amerika Serikat Tahun 2016 (Figur Politik Donald Trump)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from Repositori USU: http://repositori.usu.ac.id/handle/123456789/10883</w:t>
      </w:r>
    </w:p>
    <w:p w14:paraId="1A2E5BF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oraya. (2010, 07 02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onstruktivisme Dalam Hubungan Internasional</w:t>
      </w:r>
      <w:r w:rsidRPr="005231A3">
        <w:rPr>
          <w:rFonts w:ascii="Times New Roman" w:hAnsi="Times New Roman"/>
          <w:noProof/>
          <w:sz w:val="24"/>
          <w:lang w:val="en-US"/>
        </w:rPr>
        <w:t>. Retrieved 10 08, 2020, from blog.ub: https://blog.ub.ac.id/soraya/2010/07/02/konstruktivisme-dalam-hubungan-internasional/</w:t>
      </w:r>
    </w:p>
    <w:p w14:paraId="7F8AC54E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teinmetz, K. (2016, Agustus 01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Trump's Comments Make Dictionary Lookups for 'Treason' Spike"</w:t>
      </w:r>
      <w:r w:rsidRPr="005231A3">
        <w:rPr>
          <w:rFonts w:ascii="Times New Roman" w:hAnsi="Times New Roman"/>
          <w:noProof/>
          <w:sz w:val="24"/>
          <w:lang w:val="en-US"/>
        </w:rPr>
        <w:t>. Retrieved from Times: https://translate.google.com/website?sl=en&amp;tl=id&amp;anno=2&amp;prev=search&amp;client=srp&amp;u=http://time.com/4426705/donald-trump-treason-dictionary/</w:t>
      </w:r>
    </w:p>
    <w:p w14:paraId="09C0327B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ugiyono. (2005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memahami penelitian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Bandung: CV Alfabeta.</w:t>
      </w:r>
    </w:p>
    <w:p w14:paraId="2D5D56F3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ugiyono. (201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Metode Penelitian Kombinasi (Mixed Methods)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Bandung: Alfabeta.</w:t>
      </w:r>
    </w:p>
    <w:p w14:paraId="70DD7FF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Supardi. (2005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Metodologi Penelian Ekonomi Dan Bisnis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yogyakarta: UII PRESS.</w:t>
      </w:r>
    </w:p>
    <w:p w14:paraId="7C822E51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Tennessee Gov. (2012, November 0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Political Strategist</w:t>
      </w:r>
      <w:r w:rsidRPr="005231A3">
        <w:rPr>
          <w:rFonts w:ascii="Times New Roman" w:hAnsi="Times New Roman"/>
          <w:noProof/>
          <w:sz w:val="24"/>
          <w:lang w:val="en-US"/>
        </w:rPr>
        <w:t>. Retrieved from COLLEGEFORTN: http://www.collegefortn.org/Career_Planning/Career_Profile/Career_Profile.aspx?id=brKDga9mCotJfFOGYghoowXAP3DPAXXAP3DPAX</w:t>
      </w:r>
    </w:p>
    <w:p w14:paraId="2937DDA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tim penulis sosiologis. (2018, November 2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Teori Agenda Setting</w:t>
      </w:r>
      <w:r w:rsidRPr="005231A3">
        <w:rPr>
          <w:rFonts w:ascii="Times New Roman" w:hAnsi="Times New Roman"/>
          <w:noProof/>
          <w:sz w:val="24"/>
          <w:lang w:val="en-US"/>
        </w:rPr>
        <w:t>. Retrieved Oktober 09, 2020, from sosiologis.com: http://sosiologis.com/teori-agenda-setting#:~:text=Teori%20agenda%20setting%20menekankan%20pada,membangun%20dan%20membentuk%20persepsi%20publik.&amp;text=Pemerintah%20juga%20termasuk%20aktor%20yang,yang%20akan%20diekspose%20ke%20publik.</w:t>
      </w:r>
    </w:p>
    <w:p w14:paraId="5F400040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U.S Census Bureau. (201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Statistical Abstract 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Washington DC: US Department Commerce Economic and Statictics Adminstration.</w:t>
      </w:r>
    </w:p>
    <w:p w14:paraId="35567F40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Venus, A. (2004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Manajemen Kampanye: Panduan Teoritis dan Praktis Mengefektifkan Kampanye Komunikasi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Bandung: Simbiosa Rekata Media.</w:t>
      </w:r>
    </w:p>
    <w:p w14:paraId="525C9895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Viner, K. (2018, Maret 1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cambridge analytica facebook influence us-election.</w:t>
      </w:r>
      <w:r w:rsidRPr="005231A3">
        <w:rPr>
          <w:rFonts w:ascii="Times New Roman" w:hAnsi="Times New Roman"/>
          <w:noProof/>
          <w:sz w:val="24"/>
          <w:lang w:val="en-US"/>
        </w:rPr>
        <w:t xml:space="preserve"> Retrieved October 21, 2020, from theguardian: https://www.theguardian.com/news/2018/mar/17/cambridge-analytica-facebook-influence-us-election</w:t>
      </w:r>
    </w:p>
    <w:p w14:paraId="45568045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Wahono, R. S. (2012, Agustus 07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Kiat Menyusun Kerangka Pemikiran Penelitian</w:t>
      </w:r>
      <w:r w:rsidRPr="005231A3">
        <w:rPr>
          <w:rFonts w:ascii="Times New Roman" w:hAnsi="Times New Roman"/>
          <w:noProof/>
          <w:sz w:val="24"/>
          <w:lang w:val="en-US"/>
        </w:rPr>
        <w:t>. Retrieved Oktober 14, 2020, from romisatriawahono: https://romisatriawahono.net/2012/08/07/kiat-menyusun-kerangka-pemikiran-penelitian/#:~:text=Kerangka%20pemikiran%20adalah%20suatu%20diagram,alur%2</w:t>
      </w:r>
      <w:r w:rsidRPr="005231A3">
        <w:rPr>
          <w:rFonts w:ascii="Times New Roman" w:hAnsi="Times New Roman"/>
          <w:noProof/>
          <w:sz w:val="24"/>
          <w:lang w:val="en-US"/>
        </w:rPr>
        <w:lastRenderedPageBreak/>
        <w:t>0logika%20berjalannya%20sebuah%20penelitian.&amp;text=Penamaan%20kerangka%20pemikiran%20bervariasi%2C%20kadang,m</w:t>
      </w:r>
    </w:p>
    <w:p w14:paraId="22839F60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Walters, G. (2018, Maret 23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"When Old Etonians go rogue"</w:t>
      </w:r>
      <w:r w:rsidRPr="005231A3">
        <w:rPr>
          <w:rFonts w:ascii="Times New Roman" w:hAnsi="Times New Roman"/>
          <w:noProof/>
          <w:sz w:val="24"/>
          <w:lang w:val="en-US"/>
        </w:rPr>
        <w:t>. Retrieved from Telegraph: https://www.telegraph.co.uk/men/the-filter/does-eton-churn-many-scoundrels/</w:t>
      </w:r>
    </w:p>
    <w:p w14:paraId="2E85E437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</w:rPr>
      </w:pPr>
      <w:r w:rsidRPr="005231A3">
        <w:rPr>
          <w:rFonts w:ascii="Times New Roman" w:hAnsi="Times New Roman"/>
          <w:noProof/>
          <w:sz w:val="24"/>
        </w:rPr>
        <w:t xml:space="preserve">wikipedia . (2020, september 27). </w:t>
      </w:r>
      <w:r w:rsidRPr="005231A3">
        <w:rPr>
          <w:rFonts w:ascii="Times New Roman" w:hAnsi="Times New Roman"/>
          <w:i/>
          <w:iCs/>
          <w:noProof/>
          <w:sz w:val="24"/>
        </w:rPr>
        <w:t>Kampanye presiden Donald Trump 2016</w:t>
      </w:r>
      <w:r w:rsidRPr="005231A3">
        <w:rPr>
          <w:rFonts w:ascii="Times New Roman" w:hAnsi="Times New Roman"/>
          <w:noProof/>
          <w:sz w:val="24"/>
        </w:rPr>
        <w:t>. Retrieved oktober 05, 2020, from wikipedia: https://en.wikipedia.org/wiki/Donald_Trump_2016_presidential_campaign</w:t>
      </w:r>
    </w:p>
    <w:p w14:paraId="6190F09D" w14:textId="77777777" w:rsidR="005231A3" w:rsidRPr="005231A3" w:rsidRDefault="005231A3" w:rsidP="005231A3">
      <w:pPr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lang w:val="en-US"/>
        </w:rPr>
      </w:pPr>
      <w:r w:rsidRPr="005231A3">
        <w:rPr>
          <w:rFonts w:ascii="Times New Roman" w:hAnsi="Times New Roman"/>
          <w:noProof/>
          <w:sz w:val="24"/>
          <w:lang w:val="en-US"/>
        </w:rPr>
        <w:t xml:space="preserve">Zialcita, P. (2019, October 30). </w:t>
      </w:r>
      <w:r w:rsidRPr="005231A3">
        <w:rPr>
          <w:rFonts w:ascii="Times New Roman" w:hAnsi="Times New Roman"/>
          <w:i/>
          <w:iCs/>
          <w:noProof/>
          <w:sz w:val="24"/>
          <w:lang w:val="en-US"/>
        </w:rPr>
        <w:t>Facebook Pays $643,000 Fine For Role In Cambridge Analytica Scandal</w:t>
      </w:r>
      <w:r w:rsidRPr="005231A3">
        <w:rPr>
          <w:rFonts w:ascii="Times New Roman" w:hAnsi="Times New Roman"/>
          <w:noProof/>
          <w:sz w:val="24"/>
          <w:lang w:val="en-US"/>
        </w:rPr>
        <w:t>. Retrieved from NPR: https://www.npr.org/2019/10/30/774749376/facebook-pays-643-000-fine-for-role-in-cambridge-analytica-scandal</w:t>
      </w:r>
    </w:p>
    <w:p w14:paraId="6F7AB937" w14:textId="106BA0B0" w:rsidR="00037950" w:rsidRDefault="005231A3" w:rsidP="005231A3">
      <w:r w:rsidRPr="005231A3">
        <w:rPr>
          <w:rFonts w:ascii="Times New Roman" w:hAnsi="Times New Roman"/>
          <w:sz w:val="24"/>
        </w:rPr>
        <w:fldChar w:fldCharType="end"/>
      </w:r>
    </w:p>
    <w:sectPr w:rsidR="00037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A3"/>
    <w:rsid w:val="00037950"/>
    <w:rsid w:val="0052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E414"/>
  <w15:chartTrackingRefBased/>
  <w15:docId w15:val="{EE051F76-B327-4389-949E-A4BC734D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1</b:Tag>
    <b:SourceType>InternetSite</b:SourceType>
    <b:Guid>{90A52474-C083-4DF3-89D8-83C44C2B7683}</b:Guid>
    <b:LCID>en-ID</b:LCID>
    <b:Title>Kampanye presiden Donald Trump 2016</b:Title>
    <b:InternetSiteTitle>wikipedia</b:InternetSiteTitle>
    <b:Year>2020</b:Year>
    <b:Month>september</b:Month>
    <b:Day>27</b:Day>
    <b:URL>https://en.wikipedia.org/wiki/Donald_Trump_2016_presidential_campaign</b:URL>
    <b:Author>
      <b:Author>
        <b:Corporate>wikipedia </b:Corporate>
      </b:Author>
    </b:Author>
    <b:YearAccessed>2020</b:YearAccessed>
    <b:MonthAccessed>oktober</b:MonthAccessed>
    <b:DayAccessed>05</b:DayAccessed>
    <b:RefOrder>79</b:RefOrder>
  </b:Source>
  <b:Source xmlns:b="http://schemas.openxmlformats.org/officeDocument/2006/bibliography">
    <b:Tag>She18</b:Tag>
    <b:SourceType>InternetSite</b:SourceType>
    <b:Guid>{EC0D8ABB-A820-4EE2-A247-C4C527F42A8B}</b:Guid>
    <b:Author>
      <b:Author>
        <b:NameList>
          <b:Person>
            <b:Last>Sherr</b:Last>
            <b:First>Ian</b:First>
          </b:Person>
        </b:NameList>
      </b:Author>
    </b:Author>
    <b:Title>Facebook, Cambridge Analytica, dan penggalian data: Yang perlu Anda ketahui</b:Title>
    <b:InternetSiteTitle>Cnet</b:InternetSiteTitle>
    <b:Year>2018</b:Year>
    <b:Month>April</b:Month>
    <b:Day>18</b:Day>
    <b:LCID>en-ID</b:LCID>
    <b:YearAccessed>2020</b:YearAccessed>
    <b:URL>https://www.cnet.com/news/facebook-cambridge-analytica-data-mining-and-trump-what-you-need-to-know/</b:URL>
    <b:MonthAccessed>Oktober</b:MonthAccessed>
    <b:DayAccessed>05</b:DayAccessed>
    <b:RefOrder>12</b:RefOrder>
  </b:Source>
  <b:Source>
    <b:Tag>Fai18</b:Tag>
    <b:SourceType>InternetSite</b:SourceType>
    <b:Guid>{39E968DD-CFF1-4395-B02A-687F66E3C58A}</b:Guid>
    <b:Author>
      <b:Author>
        <b:NameList>
          <b:Person>
            <b:Last>Faisal</b:Last>
            <b:First>M</b:First>
          </b:Person>
        </b:NameList>
      </b:Author>
    </b:Author>
    <b:Title>Heboh Kasus Pencurian Data Cambridge Analytica</b:Title>
    <b:InternetSiteTitle>tirto</b:InternetSiteTitle>
    <b:Year>2018</b:Year>
    <b:Month>Maret</b:Month>
    <b:Day>21</b:Day>
    <b:URL>https://tirto.id/heboh-kasus-pencurian-data-cambridge-analytica-cGuw</b:URL>
    <b:YearAccessed>2020</b:YearAccessed>
    <b:MonthAccessed>Oktober</b:MonthAccessed>
    <b:DayAccessed>05</b:DayAccessed>
    <b:RefOrder>13</b:RefOrder>
  </b:Source>
  <b:Source>
    <b:Tag>Hid17</b:Tag>
    <b:SourceType>InternetSite</b:SourceType>
    <b:Guid>{5943491A-D7EF-4587-B61D-2874E035E2DA}</b:Guid>
    <b:LCID>en-ID</b:LCID>
    <b:Author>
      <b:Author>
        <b:NameList>
          <b:Person>
            <b:Last>Hidayat</b:Last>
            <b:First>Anwar</b:First>
          </b:Person>
        </b:NameList>
      </b:Author>
    </b:Author>
    <b:Title>METODE PENELITIAN: Pengertian, Tujuan, Jenis</b:Title>
    <b:InternetSiteTitle>statistikian</b:InternetSiteTitle>
    <b:Year>2017</b:Year>
    <b:Month>februari</b:Month>
    <b:Day>3</b:Day>
    <b:URL>https://www.statistikian.com/2017/02/metode-penelitian-metodologi-penelitian.html#:~:text=Pengertian%20Metode%20penelitian%20adalah%20langkah,data%20yang%20telah%20didapatkan%20tersebut.&amp;text=Maksudnya%20ialah%20bahwa%20pembahasan%20kali,pemahaman%20yang%</b:URL>
    <b:YearAccessed>2020</b:YearAccessed>
    <b:MonthAccessed>oktober</b:MonthAccessed>
    <b:DayAccessed>06</b:DayAccessed>
    <b:RefOrder>59</b:RefOrder>
  </b:Source>
  <b:Source>
    <b:Tag>Sup05</b:Tag>
    <b:SourceType>Book</b:SourceType>
    <b:Guid>{3321F6AC-111B-4F4D-A768-8C6334685E27}</b:Guid>
    <b:Author>
      <b:Author>
        <b:NameList>
          <b:Person>
            <b:Last>Supardi</b:Last>
          </b:Person>
        </b:NameList>
      </b:Author>
    </b:Author>
    <b:Title>Metodologi Penelian Ekonomi Dan Bisnis</b:Title>
    <b:Year>2005</b:Year>
    <b:City>yogyakarta</b:City>
    <b:Publisher>UII PRESS</b:Publisher>
    <b:Pages>28</b:Pages>
    <b:RefOrder>61</b:RefOrder>
  </b:Source>
  <b:Source>
    <b:Tag>MOE06</b:Tag>
    <b:SourceType>Book</b:SourceType>
    <b:Guid>{090DEECA-5D25-46FA-AC4D-0D0DD744E43C}</b:Guid>
    <b:Title>METODE PENELITIAN KUALITATIF</b:Title>
    <b:Year>2006</b:Year>
    <b:Author>
      <b:Author>
        <b:NameList>
          <b:Person>
            <b:Last>Moeleong</b:Last>
            <b:First>Lexy</b:First>
            <b:Middle>J</b:Middle>
          </b:Person>
        </b:NameList>
      </b:Author>
      <b:BookAuthor>
        <b:NameList>
          <b:Person>
            <b:Last>rosdakarya</b:Last>
            <b:First>pt.</b:First>
            <b:Middle>remaja</b:Middle>
          </b:Person>
        </b:NameList>
      </b:BookAuthor>
    </b:Author>
    <b:Pages>4</b:Pages>
    <b:City>BANDUNG</b:City>
    <b:Publisher>PT. REMAJA ROSDAKARYA</b:Publisher>
    <b:RefOrder>60</b:RefOrder>
  </b:Source>
  <b:Source>
    <b:Tag>Sug05</b:Tag>
    <b:SourceType>Book</b:SourceType>
    <b:Guid>{8EF33FC3-C5CC-4962-8AC3-A81D143B4D24}</b:Guid>
    <b:Author>
      <b:Author>
        <b:NameList>
          <b:Person>
            <b:Last>Sugiyono</b:Last>
          </b:Person>
        </b:NameList>
      </b:Author>
    </b:Author>
    <b:Title>memahami penelitian</b:Title>
    <b:Year>2005</b:Year>
    <b:City>Bandung</b:City>
    <b:Publisher>CV Alfabeta</b:Publisher>
    <b:RefOrder>62</b:RefOrder>
  </b:Source>
  <b:Source>
    <b:Tag>Sor10</b:Tag>
    <b:SourceType>InternetSite</b:SourceType>
    <b:Guid>{B3A5C6A1-3F00-4571-B831-04F8C27FEB34}</b:Guid>
    <b:Title>Konstruktivisme Dalam Hubungan Internasional</b:Title>
    <b:Year>2010</b:Year>
    <b:Author>
      <b:Author>
        <b:NameList>
          <b:Person>
            <b:Last>Soraya</b:Last>
          </b:Person>
        </b:NameList>
      </b:Author>
    </b:Author>
    <b:InternetSiteTitle>blog.ub</b:InternetSiteTitle>
    <b:Month>07</b:Month>
    <b:Day>02</b:Day>
    <b:URL>https://blog.ub.ac.id/soraya/2010/07/02/konstruktivisme-dalam-hubungan-internasional/</b:URL>
    <b:YearAccessed>2020</b:YearAccessed>
    <b:MonthAccessed>10</b:MonthAccessed>
    <b:DayAccessed>08</b:DayAccessed>
    <b:RefOrder>48</b:RefOrder>
  </b:Source>
  <b:Source>
    <b:Tag>Ros16</b:Tag>
    <b:SourceType>InternetSite</b:SourceType>
    <b:Guid>{A035833B-7C20-4EBC-B138-99490350CE10}</b:Guid>
    <b:Author>
      <b:Author>
        <b:NameList>
          <b:Person>
            <b:Last>Roskin</b:Last>
            <b:First>Michael</b:First>
            <b:Middle>G</b:Middle>
          </b:Person>
        </b:NameList>
      </b:Author>
    </b:Author>
    <b:Title>Political Science</b:Title>
    <b:InternetSiteTitle>Encyclopedia Britannica</b:InternetSiteTitle>
    <b:Year>2016</b:Year>
    <b:Month>April</b:Month>
    <b:Day>06</b:Day>
    <b:URL>https://www.britannica.com/topic/political-science</b:URL>
    <b:YearAccessed>2020</b:YearAccessed>
    <b:MonthAccessed>Oktober</b:MonthAccessed>
    <b:DayAccessed>08</b:DayAccessed>
    <b:RefOrder>49</b:RefOrder>
  </b:Source>
  <b:Source>
    <b:Tag>Her15</b:Tag>
    <b:SourceType>Book</b:SourceType>
    <b:Guid>{5805B33E-E2ED-47AE-94EC-2D2770961110}</b:Guid>
    <b:Author>
      <b:Author>
        <b:NameList>
          <b:Person>
            <b:Last>Heryanto</b:Last>
            <b:First>G.</b:First>
            <b:Middle>G.</b:Middle>
          </b:Person>
        </b:NameList>
      </b:Author>
    </b:Author>
    <b:Title> Komunikasi Politik: Sebuah Pengantar. </b:Title>
    <b:Year>2015</b:Year>
    <b:City>Bogor</b:City>
    <b:Publisher>Ghalia Indonesia.</b:Publisher>
    <b:RefOrder>50</b:RefOrder>
  </b:Source>
  <b:Source>
    <b:Tag>Can16</b:Tag>
    <b:SourceType>Book</b:SourceType>
    <b:Guid>{F8FCE432-9A81-4824-84B0-92F11BDBB09C}</b:Guid>
    <b:Author>
      <b:Author>
        <b:NameList>
          <b:Person>
            <b:Last>Cangara</b:Last>
            <b:First>Hafied.</b:First>
          </b:Person>
        </b:NameList>
      </b:Author>
    </b:Author>
    <b:Title> Komunikasi Politik: Konsep, Teori, dan Strategi.</b:Title>
    <b:Year>2016</b:Year>
    <b:City>Depok</b:City>
    <b:Publisher>PT Rajagrafindo Persada.</b:Publisher>
    <b:RefOrder>51</b:RefOrder>
  </b:Source>
  <b:Source>
    <b:Tag>tim18</b:Tag>
    <b:SourceType>InternetSite</b:SourceType>
    <b:Guid>{FB2B4D57-CD27-4DBA-96A0-E659F44C8AF1}</b:Guid>
    <b:Title>Teori Agenda Setting</b:Title>
    <b:Year>2018</b:Year>
    <b:Author>
      <b:Author>
        <b:Corporate>tim penulis sosiologis</b:Corporate>
      </b:Author>
    </b:Author>
    <b:InternetSiteTitle>sosiologis.com</b:InternetSiteTitle>
    <b:Month>November</b:Month>
    <b:Day>20</b:Day>
    <b:URL>http://sosiologis.com/teori-agenda-setting#:~:text=Teori%20agenda%20setting%20menekankan%20pada,membangun%20dan%20membentuk%20persepsi%20publik.&amp;text=Pemerintah%20juga%20termasuk%20aktor%20yang,yang%20akan%20diekspose%20ke%20publik.</b:URL>
    <b:YearAccessed>2020</b:YearAccessed>
    <b:MonthAccessed>Oktober </b:MonthAccessed>
    <b:DayAccessed>09</b:DayAccessed>
    <b:RefOrder>52</b:RefOrder>
  </b:Source>
  <b:Source>
    <b:Tag>Rog151</b:Tag>
    <b:SourceType>DocumentFromInternetSite</b:SourceType>
    <b:Guid>{D22941E1-E343-4116-98EA-76CF577E57AC}</b:Guid>
    <b:Title>Election</b:Title>
    <b:Year>2015</b:Year>
    <b:Author>
      <b:Author>
        <b:Corporate>Roger Gibbins , Heinz Eulau</b:Corporate>
      </b:Author>
    </b:Author>
    <b:InternetSiteTitle>Encyclopædia Britannica</b:InternetSiteTitle>
    <b:Month>Januari</b:Month>
    <b:Day>22</b:Day>
    <b:URL>https://www.britannica.com/topic/election-political-science</b:URL>
    <b:YearAccessed>2020</b:YearAccessed>
    <b:MonthAccessed>Oktober</b:MonthAccessed>
    <b:DayAccessed>11</b:DayAccessed>
    <b:RefOrder>23</b:RefOrder>
  </b:Source>
  <b:Source>
    <b:Tag>Her18</b:Tag>
    <b:SourceType>InternetSite</b:SourceType>
    <b:Guid>{8A4BB829-A1DF-4DAB-B203-F31639B6A3CE}</b:Guid>
    <b:Title>Pengertian Demokrasi</b:Title>
    <b:InternetSiteTitle>salamadian</b:InternetSiteTitle>
    <b:Year>2018</b:Year>
    <b:Month>Februari</b:Month>
    <b:Day>20</b:Day>
    <b:URL>https://salamadian.com/pengertian-demokrasi/</b:URL>
    <b:Author>
      <b:Author>
        <b:NameList>
          <b:Person>
            <b:Last>Heri</b:Last>
          </b:Person>
        </b:NameList>
      </b:Author>
    </b:Author>
    <b:YearAccessed>2020</b:YearAccessed>
    <b:MonthAccessed>Oktober</b:MonthAccessed>
    <b:DayAccessed>11</b:DayAccessed>
    <b:RefOrder>21</b:RefOrder>
  </b:Source>
  <b:Source>
    <b:Tag>Ria19</b:Tag>
    <b:SourceType>InternetSite</b:SourceType>
    <b:Guid>{7C2C8AD4-D694-4EAC-AA9F-801EC55419C6}</b:Guid>
    <b:Author>
      <b:Author>
        <b:NameList>
          <b:Person>
            <b:Last>Riadi</b:Last>
            <b:First>Muchlisin</b:First>
          </b:Person>
        </b:NameList>
      </b:Author>
    </b:Author>
    <b:Title>Pengertian, Jenis dan Teknik Kampanye</b:Title>
    <b:InternetSiteTitle>kajianpustaka</b:InternetSiteTitle>
    <b:Year>2019</b:Year>
    <b:Month>Januari</b:Month>
    <b:Day>11</b:Day>
    <b:URL>https://www.kajianpustaka.com/2019/01/pengertian-jenis-dan-teknik-kampanye.html</b:URL>
    <b:YearAccessed>2020</b:YearAccessed>
    <b:MonthAccessed>Oktober</b:MonthAccessed>
    <b:DayAccessed>12</b:DayAccessed>
    <b:RefOrder>24</b:RefOrder>
  </b:Source>
  <b:Source>
    <b:Tag>Can111</b:Tag>
    <b:SourceType>Book</b:SourceType>
    <b:Guid>{F15C4E9B-1B4E-403C-9149-82A644CB17DF}</b:Guid>
    <b:Author>
      <b:Author>
        <b:NameList>
          <b:Person>
            <b:Last>Cangara</b:Last>
            <b:First>Hafied.</b:First>
          </b:Person>
        </b:NameList>
      </b:Author>
    </b:Author>
    <b:Title>Pengantar ilmu komunikasi.</b:Title>
    <b:Year>2011</b:Year>
    <b:City>Jakarta</b:City>
    <b:Publisher>Raja Grafindo Persada.</b:Publisher>
    <b:RefOrder>25</b:RefOrder>
  </b:Source>
  <b:Source>
    <b:Tag>Rog871</b:Tag>
    <b:SourceType>Book</b:SourceType>
    <b:Guid>{189744D9-9D2D-49BD-915F-FB5A467A926A}</b:Guid>
    <b:Author>
      <b:Author>
        <b:Corporate>Rogres, E. M. &amp; Storey J. D.</b:Corporate>
      </b:Author>
    </b:Author>
    <b:Title>Communication Campaign.</b:Title>
    <b:Year>1987</b:Year>
    <b:City>New Burry Park</b:City>
    <b:Publisher>Sage.</b:Publisher>
    <b:RefOrder>26</b:RefOrder>
  </b:Source>
  <b:Source>
    <b:Tag>Rus071</b:Tag>
    <b:SourceType>Book</b:SourceType>
    <b:Guid>{A7C6B529-25AD-49F9-B715-66268D8144B7}</b:Guid>
    <b:Author>
      <b:Author>
        <b:NameList>
          <b:Person>
            <b:Last>Ruslan</b:Last>
            <b:First>Rosady.</b:First>
          </b:Person>
        </b:NameList>
      </b:Author>
    </b:Author>
    <b:Title>Kampanye Public Relations.</b:Title>
    <b:Year>2007</b:Year>
    <b:City>Jakarta</b:City>
    <b:Publisher>Raja Grafindo. Persada.</b:Publisher>
    <b:RefOrder>27</b:RefOrder>
  </b:Source>
  <b:Source>
    <b:Tag>Ven04</b:Tag>
    <b:SourceType>Book</b:SourceType>
    <b:Guid>{6DC3AA58-66CA-4D9B-A675-72039E5D129E}</b:Guid>
    <b:Author>
      <b:Author>
        <b:NameList>
          <b:Person>
            <b:Last>Venus</b:Last>
            <b:First>Antar.</b:First>
          </b:Person>
        </b:NameList>
      </b:Author>
    </b:Author>
    <b:Title>Manajemen Kampanye: Panduan Teoritis dan Praktis Mengefektifkan Kampanye Komunikasi.</b:Title>
    <b:Year>2004</b:Year>
    <b:City>Bandung</b:City>
    <b:Publisher>Simbiosa Rekata Media.</b:Publisher>
    <b:RefOrder>28</b:RefOrder>
  </b:Source>
  <b:Source>
    <b:Tag>Nim11</b:Tag>
    <b:SourceType>Book</b:SourceType>
    <b:Guid>{7772E1B5-6F9A-4886-95A1-690993E4E434}</b:Guid>
    <b:Author>
      <b:Author>
        <b:NameList>
          <b:Person>
            <b:Last>Nimmo</b:Last>
            <b:First>Dan.</b:First>
          </b:Person>
        </b:NameList>
      </b:Author>
    </b:Author>
    <b:Title>Komunikasi Politik - Komunikator, Pesan, dan Media.</b:Title>
    <b:Year>2011</b:Year>
    <b:City>Bandung</b:City>
    <b:Publisher>Remaja Rosdakarya.</b:Publisher>
    <b:RefOrder>29</b:RefOrder>
  </b:Source>
  <b:Source>
    <b:Tag>Gre10</b:Tag>
    <b:SourceType>Book</b:SourceType>
    <b:Guid>{4F5D97B9-3FC4-4386-A2D7-77CFB060739C}</b:Guid>
    <b:Author>
      <b:Author>
        <b:NameList>
          <b:Person>
            <b:Last>Gregory</b:Last>
            <b:First>Anne.</b:First>
          </b:Person>
        </b:NameList>
      </b:Author>
    </b:Author>
    <b:Title>Planning and Managing Public Relations Campaigns: A Strategic Approach (PR In Practice).</b:Title>
    <b:Year>2010</b:Year>
    <b:City>United Kingdom</b:City>
    <b:Publisher>Kogan Page.</b:Publisher>
    <b:RefOrder>30</b:RefOrder>
  </b:Source>
  <b:Source>
    <b:Tag>Wah121</b:Tag>
    <b:SourceType>InternetSite</b:SourceType>
    <b:Guid>{F826DA2E-4799-4984-9D46-90B8643CB72D}</b:Guid>
    <b:Title>Kiat Menyusun Kerangka Pemikiran Penelitian</b:Title>
    <b:Year>2012</b:Year>
    <b:Author>
      <b:Author>
        <b:NameList>
          <b:Person>
            <b:Last>Wahono</b:Last>
            <b:First>Romi</b:First>
            <b:Middle>Satria</b:Middle>
          </b:Person>
        </b:NameList>
      </b:Author>
    </b:Author>
    <b:InternetSiteTitle>romisatriawahono</b:InternetSiteTitle>
    <b:Month>Agustus</b:Month>
    <b:Day>07</b:Day>
    <b:URL>https://romisatriawahono.net/2012/08/07/kiat-menyusun-kerangka-pemikiran-penelitian/#:~:text=Kerangka%20pemikiran%20adalah%20suatu%20diagram,alur%20logika%20berjalannya%20sebuah%20penelitian.&amp;text=Penamaan%20kerangka%20pemikiran%20bervariasi%2C%20kadang,m</b:URL>
    <b:YearAccessed>2020</b:YearAccessed>
    <b:MonthAccessed>Oktober</b:MonthAccessed>
    <b:DayAccessed>14</b:DayAccessed>
    <b:RefOrder>47</b:RefOrder>
  </b:Source>
  <b:Source>
    <b:Tag>Dun13</b:Tag>
    <b:SourceType>JournalArticle</b:SourceType>
    <b:Guid>{A2AAC6D9-C192-4464-B509-FB26E888943C}</b:Guid>
    <b:Author>
      <b:Author>
        <b:Corporate>Dunleavy, Patrick; Diwakar, Rekha</b:Corporate>
      </b:Author>
    </b:Author>
    <b:Title> "Analysing multiparty competition in plurality rule elections"</b:Title>
    <b:Year>2013</b:Year>
    <b:JournalName>Party Politics</b:JournalName>
    <b:Pages>1-10</b:Pages>
    <b:RefOrder>35</b:RefOrder>
  </b:Source>
  <b:Source>
    <b:Tag>Gon14</b:Tag>
    <b:SourceType>InternetSite</b:SourceType>
    <b:Guid>{93A80450-F1F9-4930-9F27-B4F6F6396E06}</b:Guid>
    <b:Title>"Should Felons Be Allowed to Vote After They Have Served Their Time?"</b:Title>
    <b:Year>2014</b:Year>
    <b:Author>
      <b:Author>
        <b:NameList>
          <b:Person>
            <b:Last>Gonchar</b:Last>
            <b:First>Michael</b:First>
          </b:Person>
        </b:NameList>
      </b:Author>
    </b:Author>
    <b:InternetSiteTitle>Learning.blogs.nytimes.com.</b:InternetSiteTitle>
    <b:Month>Februari</b:Month>
    <b:Day>18</b:Day>
    <b:URL>http://learning.blogs.nytimes.com/2014/02/18/should-convicted-felons-be-allowed-to-vote-after-theyve-served-their-time/</b:URL>
    <b:YearAccessed>2020</b:YearAccessed>
    <b:MonthAccessed>Oktober</b:MonthAccessed>
    <b:DayAccessed>19</b:DayAccessed>
    <b:RefOrder>36</b:RefOrder>
  </b:Source>
  <b:Source>
    <b:Tag>DeF07</b:Tag>
    <b:SourceType>JournalArticle</b:SourceType>
    <b:Guid>{43086045-7781-4227-9C07-4C623CDE20AA}</b:Guid>
    <b:Author>
      <b:Author>
        <b:NameList>
          <b:Person>
            <b:Last>DeFalco</b:Last>
            <b:First>Beth</b:First>
          </b:Person>
        </b:NameList>
      </b:Author>
    </b:Author>
    <b:Title> "New Jersey to take 'idiots,' 'insane' out of state constitution?</b:Title>
    <b:JournalName>Delaware News-Journal</b:JournalName>
    <b:Year>2007</b:Year>
    <b:Pages>3</b:Pages>
    <b:RefOrder>37</b:RefOrder>
  </b:Source>
  <b:Source>
    <b:Tag>Bec19</b:Tag>
    <b:SourceType>DocumentFromInternetSite</b:SourceType>
    <b:Guid>{9F38A17B-AB03-40B3-9363-7711D463B4AB}</b:Guid>
    <b:Title>Pemilihan Presiden Amerika Serikat 2016</b:Title>
    <b:Year>2019</b:Year>
    <b:Author>
      <b:Author>
        <b:NameList>
          <b:Person>
            <b:Last>Beckwith</b:Last>
            <b:First>David</b:First>
            <b:Middle>C.</b:Middle>
          </b:Person>
        </b:NameList>
      </b:Author>
    </b:Author>
    <b:InternetSiteTitle>Encyclopædia Britannica</b:InternetSiteTitle>
    <b:Month>November</b:Month>
    <b:Day>11</b:Day>
    <b:URL>https://www.britannica.com/topic/United-States-presidential-election-of-2016</b:URL>
    <b:YearAccessed>2020</b:YearAccessed>
    <b:MonthAccessed>Okober</b:MonthAccessed>
    <b:DayAccessed>19</b:DayAccessed>
    <b:RefOrder>63</b:RefOrder>
  </b:Source>
  <b:Source>
    <b:Tag>Jen16</b:Tag>
    <b:SourceType>DocumentFromInternetSite</b:SourceType>
    <b:Guid>{A63A7B21-08E9-4C2F-9F4E-57553725A9B9}</b:Guid>
    <b:Title>Here are 76 of Donald Trump’s many campaign promises</b:Title>
    <b:InternetSiteTitle>washingtonpost</b:InternetSiteTitle>
    <b:Year>2016</b:Year>
    <b:Month>Januari</b:Month>
    <b:Day>22</b:Day>
    <b:URL>https://www.washingtonpost.com/news/post-politics/wp/2016/01/22/here-are-76-of-donald-trumps-many-campaign-promises/</b:URL>
    <b:YearAccessed>2020</b:YearAccessed>
    <b:MonthAccessed>Oktober</b:MonthAccessed>
    <b:DayAccessed>20</b:DayAccessed>
    <b:Author>
      <b:Author>
        <b:NameList>
          <b:Person>
            <b:Last>Johnson</b:Last>
            <b:First>Jenna</b:First>
          </b:Person>
        </b:NameList>
      </b:Author>
    </b:Author>
    <b:RefOrder>65</b:RefOrder>
  </b:Source>
  <b:Source>
    <b:Tag>Bea16</b:Tag>
    <b:SourceType>InternetSite</b:SourceType>
    <b:Guid>{BEB37C9B-1A8B-4F45-B7FC-DB85F4ADD54B}</b:Guid>
    <b:Title>Hasil akhir pemilu AS 2016: bagaimana Trump menang</b:Title>
    <b:InternetSiteTitle>theconversation</b:InternetSiteTitle>
    <b:Year>2016</b:Year>
    <b:Month>Desember</b:Month>
    <b:Day>17</b:Day>
    <b:URL>https://theconversation.com/us-2016-election-final-results-how-trump-won-69356</b:URL>
    <b:Author>
      <b:Author>
        <b:NameList>
          <b:Person>
            <b:Last>Beaumont</b:Last>
            <b:First>Adrian</b:First>
          </b:Person>
        </b:NameList>
      </b:Author>
    </b:Author>
    <b:YearAccessed>2020</b:YearAccessed>
    <b:MonthAccessed>Oktober</b:MonthAccessed>
    <b:DayAccessed>21</b:DayAccessed>
    <b:RefOrder>73</b:RefOrder>
  </b:Source>
  <b:Source>
    <b:Tag>Sug17</b:Tag>
    <b:SourceType>Book</b:SourceType>
    <b:Guid>{B2F3005E-1F24-4B31-B1E4-D172334626B0}</b:Guid>
    <b:Author>
      <b:Author>
        <b:NameList>
          <b:Person>
            <b:Last>Sugiyono</b:Last>
          </b:Person>
        </b:NameList>
      </b:Author>
    </b:Author>
    <b:Title>Metode Penelitian Kombinasi (Mixed Methods).</b:Title>
    <b:Year>2017</b:Year>
    <b:City>Bandung</b:City>
    <b:Publisher>Alfabeta</b:Publisher>
    <b:Pages>99-102</b:Pages>
    <b:RefOrder>46</b:RefOrder>
  </b:Source>
  <b:Source>
    <b:Tag>Noo11</b:Tag>
    <b:SourceType>Book</b:SourceType>
    <b:Guid>{6B5C2614-248C-47E6-BC3A-79AE457CB577}</b:Guid>
    <b:Title>Metode Penelitian, Skripsi, Tesis, Disertasi, Dan Karya</b:Title>
    <b:Year>2011</b:Year>
    <b:Author>
      <b:Author>
        <b:NameList>
          <b:Person>
            <b:Last>Noor</b:Last>
            <b:First>Juliansyah</b:First>
          </b:Person>
        </b:NameList>
      </b:Author>
    </b:Author>
    <b:City>Jakarta</b:City>
    <b:Publisher>Kencana Prenada Media Group</b:Publisher>
    <b:Pages>34-36</b:Pages>
    <b:RefOrder>53</b:RefOrder>
  </b:Source>
  <b:Source>
    <b:Tag>Buz95</b:Tag>
    <b:SourceType>Book</b:SourceType>
    <b:Guid>{87811F00-B8BD-44D4-8CA3-53B8C86BAFFF}</b:Guid>
    <b:Title>The Level of Analysis Problem in International Relations Reconsidered</b:Title>
    <b:Year>1995</b:Year>
    <b:Author>
      <b:Author>
        <b:NameList>
          <b:Person>
            <b:Last>Buzan</b:Last>
            <b:First>Barry</b:First>
          </b:Person>
        </b:NameList>
      </b:Author>
    </b:Author>
    <b:Pages>198-216</b:Pages>
    <b:City>Cambridge</b:City>
    <b:Publisher>Polity Press</b:Publisher>
    <b:RefOrder>54</b:RefOrder>
  </b:Source>
  <b:Source>
    <b:Tag>Hud07</b:Tag>
    <b:SourceType>Book</b:SourceType>
    <b:Guid>{EFB9D390-2A7D-4800-8191-E355F35981A0}</b:Guid>
    <b:Author>
      <b:Author>
        <b:NameList>
          <b:Person>
            <b:Last>Hudson</b:Last>
            <b:First>V</b:First>
          </b:Person>
        </b:NameList>
      </b:Author>
    </b:Author>
    <b:Title>Foreign Policy Analysis : Classic &amp; Contemporary Theories</b:Title>
    <b:Year>2007</b:Year>
    <b:City>Maryland</b:City>
    <b:Publisher>Rowman &amp; Littlefield</b:Publisher>
    <b:Pages>37-101</b:Pages>
    <b:RefOrder>55</b:RefOrder>
  </b:Source>
  <b:Source>
    <b:Tag>Mar07</b:Tag>
    <b:SourceType>Book</b:SourceType>
    <b:Guid>{9DD6EEF5-6EC6-4BD4-93A2-E314A2EB0558}</b:Guid>
    <b:Author>
      <b:Author>
        <b:NameList>
          <b:Person>
            <b:Last>Marijke</b:Last>
            <b:First>Breuning</b:First>
          </b:Person>
        </b:NameList>
      </b:Author>
    </b:Author>
    <b:Title>Foreign Policy Analysis: A Comparative Introduction</b:Title>
    <b:Year>2007</b:Year>
    <b:City>New York</b:City>
    <b:Publisher>Palgrave MacMillan</b:Publisher>
    <b:Pages>2-3</b:Pages>
    <b:RefOrder>56</b:RefOrder>
  </b:Source>
  <b:Source>
    <b:Tag>Sin61</b:Tag>
    <b:SourceType>JournalArticle</b:SourceType>
    <b:Guid>{5A5E984A-6A58-4E0D-BF0D-2A6D7770645A}</b:Guid>
    <b:Title>The Level of Analysis Problem in International Relations</b:Title>
    <b:Year>1961</b:Year>
    <b:City>New York</b:City>
    <b:Publisher>The Free Press</b:Publisher>
    <b:Author>
      <b:Author>
        <b:NameList>
          <b:Person>
            <b:Last>Singer</b:Last>
            <b:First>D.</b:First>
            <b:Middle>J</b:Middle>
          </b:Person>
        </b:NameList>
      </b:Author>
    </b:Author>
    <b:PeriodicalTitle>International Politics and Foreign Policy</b:PeriodicalTitle>
    <b:Pages>20-29</b:Pages>
    <b:JournalName>International Politics and Foreign Policy</b:JournalName>
    <b:RefOrder>57</b:RefOrder>
  </b:Source>
  <b:Source>
    <b:Tag>Mas89</b:Tag>
    <b:SourceType>Book</b:SourceType>
    <b:Guid>{D312C6C6-0EFB-4AEB-B8E3-4CAEE3C06152}</b:Guid>
    <b:Title>Studi Hubungan Internasional: Tingkat Analisis dan Teorisasi</b:Title>
    <b:Year>1989</b:Year>
    <b:Author>
      <b:Author>
        <b:NameList>
          <b:Person>
            <b:Last>Mas’oed</b:Last>
            <b:First>Mohtar</b:First>
          </b:Person>
        </b:NameList>
      </b:Author>
    </b:Author>
    <b:City>Yogyakarta</b:City>
    <b:Publisher>Pusat Antar Universitas-Studi Sosial Universitas Gajah Mada</b:Publisher>
    <b:RefOrder>58</b:RefOrder>
  </b:Source>
  <b:Source>
    <b:Tag>Tim16</b:Tag>
    <b:SourceType>InternetSite</b:SourceType>
    <b:Guid>{041CEEED-1258-4C24-B352-F51CA5C251D1}</b:Guid>
    <b:Author>
      <b:Author>
        <b:NameList>
          <b:Person>
            <b:Last>Alberta</b:Last>
            <b:First>Tim</b:First>
          </b:Person>
        </b:NameList>
      </b:Author>
    </b:Author>
    <b:Title>Trump Clinches Nomination in Cleveland</b:Title>
    <b:InternetSiteTitle>Wikipedia</b:InternetSiteTitle>
    <b:Year>2016</b:Year>
    <b:Month>juli</b:Month>
    <b:Day>19</b:Day>
    <b:URL>https://translate.google.com/website?sl=en&amp;tl=id&amp;prev=search&amp;client=srp&amp;u=http://www.nationalreview.com/corner/438083/breaking-trump-clinches-nomination-cleveland</b:URL>
    <b:RefOrder>4</b:RefOrder>
  </b:Source>
  <b:Source>
    <b:Tag>Mic16</b:Tag>
    <b:SourceType>InternetSite</b:SourceType>
    <b:Guid>{415585CF-6264-4E6E-BB9A-59FA930358E4}</b:Guid>
    <b:Author>
      <b:Author>
        <b:NameList>
          <b:Person>
            <b:Last>Kazin</b:Last>
            <b:First>Michael</b:First>
          </b:Person>
        </b:NameList>
      </b:Author>
    </b:Author>
    <b:Title>"How Can Donald Trump and Bernie Sanders Both Be 'Populist'?"</b:Title>
    <b:InternetSiteTitle>The New York Times</b:InternetSiteTitle>
    <b:Year>2016</b:Year>
    <b:Month>Desember</b:Month>
    <b:Day>11</b:Day>
    <b:URL>https://x2zkom3ctwgbm5pgxgdqswjlfq-jxebfcy5adjyq-en-m-wikipedia-org.translate.goog/wiki/The_New_York_Times</b:URL>
    <b:RefOrder>5</b:RefOrder>
  </b:Source>
  <b:Source>
    <b:Tag>Bum15</b:Tag>
    <b:SourceType>InternetSite</b:SourceType>
    <b:Guid>{80C40DE3-C2A2-46E1-99AB-AAA626DD84B0}</b:Guid>
    <b:Author>
      <b:Author>
        <b:NameList>
          <b:Person>
            <b:Last>Philip</b:Last>
            <b:First>Bump</b:First>
          </b:Person>
        </b:NameList>
      </b:Author>
    </b:Author>
    <b:Title> "Why Donald Trump's big advantage among those without college degrees is important"</b:Title>
    <b:InternetSiteTitle>The Washington Post</b:InternetSiteTitle>
    <b:Year>2015</b:Year>
    <b:Month>December</b:Month>
    <b:Day>04</b:Day>
    <b:URL>https://translate.google.com/website?sl=en&amp;tl=id&amp;anno=2&amp;prev=search&amp;client=srp&amp;u=https://www.washingtonpost.com/news/the-fix/wp/2015/12/04/why-trumps-big-advantage-among-those-without-college-degrees-is-important/</b:URL>
    <b:RefOrder>6</b:RefOrder>
  </b:Source>
  <b:Source>
    <b:Tag>Ste16</b:Tag>
    <b:SourceType>InternetSite</b:SourceType>
    <b:Guid>{FC83A3DB-C4C3-447A-ACE5-076D11425285}</b:Guid>
    <b:Author>
      <b:Author>
        <b:NameList>
          <b:Person>
            <b:Last>Steinmetz</b:Last>
            <b:First>Katy.</b:First>
          </b:Person>
        </b:NameList>
      </b:Author>
    </b:Author>
    <b:Title> "Trump's Comments Make Dictionary Lookups for 'Treason' Spike"</b:Title>
    <b:InternetSiteTitle>Times</b:InternetSiteTitle>
    <b:Year>2016</b:Year>
    <b:Month>Agustus</b:Month>
    <b:Day>01</b:Day>
    <b:URL>https://translate.google.com/website?sl=en&amp;tl=id&amp;anno=2&amp;prev=search&amp;client=srp&amp;u=http://time.com/4426705/donald-trump-treason-dictionary/</b:URL>
    <b:RefOrder>7</b:RefOrder>
  </b:Source>
  <b:Source>
    <b:Tag>Jac16</b:Tag>
    <b:SourceType>InternetSite</b:SourceType>
    <b:Guid>{7BFD3564-ED19-403E-A25A-B756FDAAAB5A}</b:Guid>
    <b:Author>
      <b:Author>
        <b:NameList>
          <b:Person>
            <b:Last>Jacobs</b:Last>
            <b:First>Ben</b:First>
          </b:Person>
        </b:NameList>
      </b:Author>
    </b:Author>
    <b:Title>"Trump campaign dogged by violent incidents at rallies"</b:Title>
    <b:InternetSiteTitle>The Guardian</b:InternetSiteTitle>
    <b:Year>2016</b:Year>
    <b:Month>Maret</b:Month>
    <b:Day>12</b:Day>
    <b:URL>https://translate.google.com/website?sl=en&amp;tl=id&amp;anno=2&amp;prev=search&amp;client=srp&amp;u=https://www.theguardian.com/us-news/2016/mar/11/donald-trump-campaign-claims-violence-rallies</b:URL>
    <b:RefOrder>8</b:RefOrder>
  </b:Source>
  <b:Source>
    <b:Tag>Itk16</b:Tag>
    <b:SourceType>InternetSite</b:SourceType>
    <b:Guid>{AF6CC31E-3422-4DCA-950B-150A86E85BEB}</b:Guid>
    <b:Author>
      <b:Author>
        <b:NameList>
          <b:Person>
            <b:Last>Itkowitz</b:Last>
            <b:First>Colby</b:First>
          </b:Person>
        </b:NameList>
      </b:Author>
    </b:Author>
    <b:Title>"Donald Trump says we're all too politically correct. But is that also a way to limit speech?"</b:Title>
    <b:InternetSiteTitle>The Washington Post</b:InternetSiteTitle>
    <b:Year>2016</b:Year>
    <b:Month>februari</b:Month>
    <b:Day>13</b:Day>
    <b:URL>https://translate.google.com/website?sl=en&amp;tl=id&amp;anno=2&amp;prev=search&amp;client=srp&amp;u=https://www.washingtonpost.com/news/inspired-life/wp/2015/12/09/donald-trump-says-were-all-too-politically-correct-but-is-that-also-a-way-to-limit-speech/</b:URL>
    <b:RefOrder>9</b:RefOrder>
  </b:Source>
  <b:Source>
    <b:Tag>Kri16</b:Tag>
    <b:SourceType>InternetSite</b:SourceType>
    <b:Guid>{DBF5ABCB-C73E-48AA-AF06-2A85C72BEE22}</b:Guid>
    <b:Author>
      <b:Author>
        <b:NameList>
          <b:Person>
            <b:Last>Kristof</b:Last>
            <b:First>Nicholas</b:First>
          </b:Person>
        </b:NameList>
      </b:Author>
    </b:Author>
    <b:Title>"Is Donald Trump a Racist?"</b:Title>
    <b:InternetSiteTitle>The New York Times</b:InternetSiteTitle>
    <b:Year>2016</b:Year>
    <b:Month>September</b:Month>
    <b:Day>26</b:Day>
    <b:URL>https://translate.google.com/website?sl=en&amp;tl=id&amp;anno=2&amp;prev=search&amp;client=srp&amp;u=https://www.nytimes.com/2016/07/24/opinion/sunday/is-donald-trump-a-racist.html</b:URL>
    <b:RefOrder>10</b:RefOrder>
  </b:Source>
  <b:Source>
    <b:Tag>Det16</b:Tag>
    <b:SourceType>InternetSite</b:SourceType>
    <b:Guid>{C47CDCD6-2B6C-4773-ABC2-CCA1CA623910}</b:Guid>
    <b:Author>
      <b:Author>
        <b:NameList>
          <b:Person>
            <b:Last>Detrow</b:Last>
            <b:First>Scott.</b:First>
          </b:Person>
        </b:NameList>
      </b:Author>
    </b:Author>
    <b:Title>Trump Calls To Ban Immigration From Countries With 'Proven History Of Terrorism'</b:Title>
    <b:InternetSiteTitle>NPR</b:InternetSiteTitle>
    <b:Year>2016</b:Year>
    <b:Month>Juni</b:Month>
    <b:Day>13</b:Day>
    <b:URL>https://translate.google.com/website?sl=en&amp;tl=id&amp;anno=2&amp;prev=search&amp;client=srp&amp;u=https://www.npr.org/2016/06/13/481910989/trump-expands-immigration-ban-to-countries-with-proven-history-of-terrorism</b:URL>
    <b:RefOrder>11</b:RefOrder>
  </b:Source>
  <b:Source>
    <b:Tag>Wah19</b:Tag>
    <b:SourceType>InternetSite</b:SourceType>
    <b:Guid>{D654EB73-35D2-484F-A8E5-4C1CB7F5B612}</b:Guid>
    <b:Author>
      <b:Author>
        <b:NameList>
          <b:Person>
            <b:Last>Pertiwi</b:Last>
            <b:First>Wahyunanda</b:First>
            <b:Middle>Kusuma</b:Middle>
          </b:Person>
        </b:NameList>
      </b:Author>
    </b:Author>
    <b:Title>Facebook Di Denda RP 70 T Akibat Skandal Cambridge Analytica</b:Title>
    <b:InternetSiteTitle>Kompas.com</b:InternetSiteTitle>
    <b:Year>2019</b:Year>
    <b:Month>Juli</b:Month>
    <b:Day>14</b:Day>
    <b:URL>https://tekno.kompas.com/read/2019/07/14/08170087/facebook-didenda-rp-70-triliun-akibat-skandal-cambridge-analytica</b:URL>
    <b:RefOrder>14</b:RefOrder>
  </b:Source>
  <b:Source>
    <b:Tag>Ada18</b:Tag>
    <b:SourceType>InternetSite</b:SourceType>
    <b:Guid>{3026F1F8-A312-45F4-96C8-1AA0331DEA0B}</b:Guid>
    <b:Author>
      <b:Author>
        <b:NameList>
          <b:Person>
            <b:Last>Adam</b:Last>
          </b:Person>
        </b:NameList>
      </b:Author>
    </b:Author>
    <b:Title>Skandal Facebook Bikin Cambridge Analytica Bangkrut</b:Title>
    <b:InternetSiteTitle>itworks.id</b:InternetSiteTitle>
    <b:Year>2018</b:Year>
    <b:Month>Juni</b:Month>
    <b:Day>25</b:Day>
    <b:URL>https://www.itworks.id/11468/skandal-facebook-bikin-cambridge-analytica-bangkrut.html</b:URL>
    <b:RefOrder>15</b:RefOrder>
  </b:Source>
  <b:Source>
    <b:Tag>Col19</b:Tag>
    <b:SourceType>InternetSite</b:SourceType>
    <b:Guid>{955F9ADD-91C3-467C-A9C5-CD584CB6B191}</b:Guid>
    <b:Author>
      <b:Author>
        <b:NameList>
          <b:Person>
            <b:Last>Collinson</b:Last>
            <b:First>Stephen</b:First>
          </b:Person>
          <b:Person>
            <b:Last>Kopan</b:Last>
            <b:First>Tal</b:First>
          </b:Person>
        </b:NameList>
      </b:Author>
    </b:Author>
    <b:Title> "It's official: Trump is Republican nominee"</b:Title>
    <b:InternetSiteTitle>CNN</b:InternetSiteTitle>
    <b:Year>19</b:Year>
    <b:Month>Juli</b:Month>
    <b:Day>2016</b:Day>
    <b:URL>http://www.cnn.com/2016/07/19/politics/donald-trump-republican-nomination-2016-election/</b:URL>
    <b:RefOrder>2</b:RefOrder>
  </b:Source>
  <b:Source>
    <b:Tag>Dan16</b:Tag>
    <b:SourceType>InternetSite</b:SourceType>
    <b:Guid>{A4C0D110-6280-4D52-83AB-C37EE729B060}</b:Guid>
    <b:Author>
      <b:Author>
        <b:NameList>
          <b:Person>
            <b:Last>Dann</b:Last>
            <b:First>Carrie</b:First>
          </b:Person>
        </b:NameList>
      </b:Author>
    </b:Author>
    <b:Title> "Hillary Clinton Becomes First Female Nominee of Major U.S. Political Party"</b:Title>
    <b:InternetSiteTitle>NBC News</b:InternetSiteTitle>
    <b:Year>2016</b:Year>
    <b:Month>Juli</b:Month>
    <b:Day>27</b:Day>
    <b:URL>http://www.nbcnews.com/storyline/2016-conventions/hillary-clinton-becomes-first-female-nominee-major-u-s-political-n617406</b:URL>
    <b:RefOrder>3</b:RefOrder>
  </b:Source>
  <b:Source>
    <b:Tag>Whi151</b:Tag>
    <b:SourceType>InternetSite</b:SourceType>
    <b:Guid>{B9BFB692-B193-47DD-A833-4A3104BCFF1B}</b:Guid>
    <b:Author>
      <b:Author>
        <b:NameList>
          <b:Person>
            <b:Last>Najam</b:Last>
            <b:First>Asra</b:First>
          </b:Person>
        </b:NameList>
      </b:Author>
    </b:Author>
    <b:Title>"Elections &amp; Voting"</b:Title>
    <b:InternetSiteTitle>Whitehouse.gov</b:InternetSiteTitle>
    <b:Year>2015</b:Year>
    <b:Month>April</b:Month>
    <b:Day>2</b:Day>
    <b:URL>https://www.whitehouse.gov/1600/elections-and-voting</b:URL>
    <b:YearAccessed>2020</b:YearAccessed>
    <b:MonthAccessed>Oktober</b:MonthAccessed>
    <b:DayAccessed>19</b:DayAccessed>
    <b:RefOrder>34</b:RefOrder>
  </b:Source>
  <b:Source>
    <b:Tag>Agu18</b:Tag>
    <b:SourceType>InternetSite</b:SourceType>
    <b:Guid>{24D4F9DC-B7E9-4631-BDA6-1883D8F92B2A}</b:Guid>
    <b:Author>
      <b:Author>
        <b:NameList>
          <b:Person>
            <b:Last>Melani</b:Last>
            <b:First>Agustina</b:First>
          </b:Person>
        </b:NameList>
      </b:Author>
    </b:Author>
    <b:Title>Kapitalisasi Pasar Saham Facebook Anjlok Rp 509 Triliun</b:Title>
    <b:InternetSiteTitle>Liputan6</b:InternetSiteTitle>
    <b:Year>2018</b:Year>
    <b:Month>Maret</b:Month>
    <b:Day>20</b:Day>
    <b:URL>https://www.liputan6.com/saham/read/3390676/kapitalisasi-pasar-saham-facebook-anjlok-rp-509-triliun</b:URL>
    <b:RefOrder>67</b:RefOrder>
  </b:Source>
  <b:Source>
    <b:Tag>Jek18</b:Tag>
    <b:SourceType>InternetSite</b:SourceType>
    <b:Guid>{A5CA289F-3250-4448-B269-E20E53153733}</b:Guid>
    <b:Author>
      <b:Author>
        <b:NameList>
          <b:Person>
            <b:Last>Jeko</b:Last>
          </b:Person>
        </b:NameList>
      </b:Author>
    </b:Author>
    <b:Title>Bos Facebook Bakal Lengser Gara-Gara Data Pengguna Bocor?</b:Title>
    <b:InternetSiteTitle>Line Today</b:InternetSiteTitle>
    <b:Year>2018</b:Year>
    <b:Month>Maret</b:Month>
    <b:Day>21</b:Day>
    <b:URL>https://today.line.me/id/v2/article/o8a1wP</b:URL>
    <b:RefOrder>68</b:RefOrder>
  </b:Source>
  <b:Source>
    <b:Tag>Yud18</b:Tag>
    <b:SourceType>JournalArticle</b:SourceType>
    <b:Guid>{CB1E2830-F5A9-4CF2-9D2B-4F4753DE2C83}</b:Guid>
    <b:Title>Skandal Data Cambridge Analytica</b:Title>
    <b:Year>2018</b:Year>
    <b:Author>
      <b:Author>
        <b:NameList>
          <b:Person>
            <b:Last>Prayudi</b:Last>
            <b:First>Yudu</b:First>
          </b:Person>
        </b:NameList>
      </b:Author>
    </b:Author>
    <b:JournalName>Pusat Studi Forensika Digital (PUSFID)</b:JournalName>
    <b:Pages>2-4</b:Pages>
    <b:RefOrder>69</b:RefOrder>
  </b:Source>
  <b:Source>
    <b:Tag>the18</b:Tag>
    <b:SourceType>DocumentFromInternetSite</b:SourceType>
    <b:Guid>{8993EEDB-3FA4-4DCF-A0AE-700350D6AE29}</b:Guid>
    <b:Author>
      <b:Author>
        <b:NameList>
          <b:Person>
            <b:Last>Viner</b:Last>
            <b:First>Katharine</b:First>
          </b:Person>
        </b:NameList>
      </b:Author>
    </b:Author>
    <b:Title>cambridge analytica facebook influence us-election</b:Title>
    <b:InternetSiteTitle>theguardian</b:InternetSiteTitle>
    <b:Year>2018</b:Year>
    <b:Month>Maret</b:Month>
    <b:Day>17</b:Day>
    <b:YearAccessed>2020</b:YearAccessed>
    <b:URL>https://www.theguardian.com/news/2018/mar/17/cambridge-analytica-facebook-influence-us-election</b:URL>
    <b:MonthAccessed>October</b:MonthAccessed>
    <b:DayAccessed>21</b:DayAccessed>
    <b:RefOrder>70</b:RefOrder>
  </b:Source>
  <b:Source>
    <b:Tag>Nic18</b:Tag>
    <b:SourceType>InternetSite</b:SourceType>
    <b:Guid>{6F7B03F4-5890-44CD-9960-0295F2BB03A5}</b:Guid>
    <b:Title>Cambridge Analytica to File for Bankruptcy After Misuse of Facebook Data</b:Title>
    <b:Year>2018</b:Year>
    <b:Author>
      <b:Author>
        <b:NameList>
          <b:Person>
            <b:Last>Rosenberg</b:Last>
            <b:First>Nicholas</b:First>
            <b:Middle>Confessore and Matthew</b:Middle>
          </b:Person>
        </b:NameList>
      </b:Author>
    </b:Author>
    <b:InternetSiteTitle>The New York Times</b:InternetSiteTitle>
    <b:Month>Mei</b:Month>
    <b:Day>2</b:Day>
    <b:URL>https://www.nytimes.com/2018/05/02/us/politics/cambridge-analytica-shut-down.html</b:URL>
    <b:RefOrder>71</b:RefOrder>
  </b:Source>
  <b:Source>
    <b:Tag>Pao19</b:Tag>
    <b:SourceType>InternetSite</b:SourceType>
    <b:Guid>{37FD4745-902B-4E1F-A769-E751D2A1F061}</b:Guid>
    <b:Author>
      <b:Author>
        <b:NameList>
          <b:Person>
            <b:Last>Zialcita</b:Last>
            <b:First>Paolo</b:First>
          </b:Person>
        </b:NameList>
      </b:Author>
    </b:Author>
    <b:Title>Facebook Pays $643,000 Fine For Role In Cambridge Analytica Scandal</b:Title>
    <b:InternetSiteTitle>NPR</b:InternetSiteTitle>
    <b:Year>2019</b:Year>
    <b:Month>October</b:Month>
    <b:Day>30</b:Day>
    <b:URL>https://www.npr.org/2019/10/30/774749376/facebook-pays-643-000-fine-for-role-in-cambridge-analytica-scandal</b:URL>
    <b:RefOrder>72</b:RefOrder>
  </b:Source>
  <b:Source>
    <b:Tag>Gre16</b:Tag>
    <b:SourceType>InternetSite</b:SourceType>
    <b:Guid>{BD5192BC-DD64-4C74-9EB6-4390DDF0F97A}</b:Guid>
    <b:Author>
      <b:Author>
        <b:NameList>
          <b:Person>
            <b:Last>Krieg</b:Last>
            <b:First>Gregory</b:First>
          </b:Person>
        </b:NameList>
      </b:Author>
    </b:Author>
    <b:Title>How did Trump win? Here are 24 theories</b:Title>
    <b:InternetSiteTitle>CNN</b:InternetSiteTitle>
    <b:Year>2016</b:Year>
    <b:Month>Novemver</b:Month>
    <b:Day>10</b:Day>
    <b:URL>https://edition.cnn.com/2016/11/10/politics/why-donald-trump-won/index.html</b:URL>
    <b:RefOrder>74</b:RefOrder>
  </b:Source>
  <b:Source>
    <b:Tag>Ant16</b:Tag>
    <b:SourceType>InternetSite</b:SourceType>
    <b:Guid>{28BEE062-60B2-4578-88D7-02C67C74D315}</b:Guid>
    <b:Author>
      <b:Author>
        <b:NameList>
          <b:Person>
            <b:Last>Gaughan</b:Last>
            <b:First>Anthony</b:First>
            <b:Middle>J.</b:Middle>
          </b:Person>
        </b:NameList>
      </b:Author>
    </b:Author>
    <b:Title>Five factors behind America’s staggering decision</b:Title>
    <b:InternetSiteTitle>The Conversation</b:InternetSiteTitle>
    <b:Year>2016</b:Year>
    <b:Month>November</b:Month>
    <b:Day>9</b:Day>
    <b:URL>https://www.scientificamerican.com/article/explaining-donald-trump-s-shock-election-win/</b:URL>
    <b:RefOrder>75</b:RefOrder>
  </b:Source>
  <b:Source>
    <b:Tag>USC10</b:Tag>
    <b:SourceType>Book</b:SourceType>
    <b:Guid>{84855D93-2EED-46EC-AD5D-2E47AA8B124E}</b:Guid>
    <b:Title>Statistical Abstract </b:Title>
    <b:Year>2010</b:Year>
    <b:Publisher>US Department Commerce Economic and Statictics Adminstration</b:Publisher>
    <b:City>Washington DC</b:City>
    <b:Author>
      <b:Author>
        <b:Corporate>U.S Census Bureau</b:Corporate>
      </b:Author>
    </b:Author>
    <b:RefOrder>32</b:RefOrder>
  </b:Source>
  <b:Source>
    <b:Tag>Kea08</b:Tag>
    <b:SourceType>Book</b:SourceType>
    <b:Guid>{A9402E32-2E9D-47FE-BAFA-0A64F58136CB}</b:Guid>
    <b:Author>
      <b:Author>
        <b:NameList>
          <b:Person>
            <b:Last>Kearney</b:Last>
            <b:First>Ann</b:First>
            <b:Middle>O'M. Bowman and Richard C.</b:Middle>
          </b:Person>
        </b:NameList>
      </b:Author>
    </b:Author>
    <b:Title>State and Local Government: The Essentials</b:Title>
    <b:Year>2008</b:Year>
    <b:City>New York</b:City>
    <b:Publisher>Cengage Learning</b:Publisher>
    <b:Pages>78</b:Pages>
    <b:RefOrder>33</b:RefOrder>
  </b:Source>
  <b:Source>
    <b:Tag>Hum11</b:Tag>
    <b:SourceType>InternetSite</b:SourceType>
    <b:Guid>{BB33FC72-F441-492A-AB8E-5CCC79C42975}</b:Guid>
    <b:Title>Civil and Political Rights</b:Title>
    <b:Year>2011</b:Year>
    <b:Author>
      <b:Author>
        <b:Corporate>Human Rights Educator USA</b:Corporate>
      </b:Author>
    </b:Author>
    <b:InternetSiteTitle>hreusa</b:InternetSiteTitle>
    <b:Month>December</b:Month>
    <b:Day>01</b:Day>
    <b:URL>https://hreusa.org/hre-library/topics/civil-and-political-rights/cprights/</b:URL>
    <b:RefOrder>80</b:RefOrder>
  </b:Source>
  <b:Source>
    <b:Tag>Ten12</b:Tag>
    <b:SourceType>InternetSite</b:SourceType>
    <b:Guid>{07C91CC3-DEC6-4074-B27A-B23F200CC9E0}</b:Guid>
    <b:Author>
      <b:Author>
        <b:Corporate>Tennessee Gov</b:Corporate>
      </b:Author>
    </b:Author>
    <b:Title>Political Strategist</b:Title>
    <b:InternetSiteTitle>COLLEGEFORTN</b:InternetSiteTitle>
    <b:Year>2012</b:Year>
    <b:Month>November</b:Month>
    <b:Day>07</b:Day>
    <b:URL>http://www.collegefortn.org/Career_Planning/Career_Profile/Career_Profile.aspx?id=brKDga9mCotJfFOGYghoowXAP3DPAXXAP3DPAX</b:URL>
    <b:RefOrder>31</b:RefOrder>
  </b:Source>
  <b:Source>
    <b:Tag>Ras17</b:Tag>
    <b:SourceType>DocumentFromInternetSite</b:SourceType>
    <b:Guid>{D5A55B16-64F0-403A-99AF-466B337C103B}</b:Guid>
    <b:Author>
      <b:Author>
        <b:NameList>
          <b:Person>
            <b:Last>Rastha</b:Last>
            <b:First>Cintantya</b:First>
          </b:Person>
        </b:NameList>
      </b:Author>
    </b:Author>
    <b:Title>Kampanye Donald Trump melalui Twitter mengenai imigran dalam pemenangan pemilihan Presiden Amerika Serikat 2016</b:Title>
    <b:InternetSiteTitle>UNPAR Institutional Repository</b:InternetSiteTitle>
    <b:Year>2017</b:Year>
    <b:Month>Juli</b:Month>
    <b:Day>24</b:Day>
    <b:URL>http://repository.unpar.ac.id/handle/123456789/5694</b:URL>
    <b:RefOrder>16</b:RefOrder>
  </b:Source>
  <b:Source>
    <b:Tag>SAR18</b:Tag>
    <b:SourceType>DocumentFromInternetSite</b:SourceType>
    <b:Guid>{E333989B-DE47-4FAA-BF6A-F98A7489ED60}</b:Guid>
    <b:Author>
      <b:Author>
        <b:NameList>
          <b:Person>
            <b:Last>SARI</b:Last>
            <b:First>ERVINA</b:First>
            <b:Middle>INDAH</b:Middle>
          </b:Person>
        </b:NameList>
      </b:Author>
    </b:Author>
    <b:Title>FAKTOR-FAKTOR KEMENANGAN DONALD TRUMP DALAM PEMILIHAN PRESIDEN DI AMERIKA SERIKAT (2016)</b:Title>
    <b:InternetSiteTitle> UMY Repository</b:InternetSiteTitle>
    <b:Year>2018</b:Year>
    <b:Month>April</b:Month>
    <b:Day>19</b:Day>
    <b:URL>http://repository.umy.ac.id/handle/123456789/18705</b:URL>
    <b:RefOrder>17</b:RefOrder>
  </b:Source>
  <b:Source>
    <b:Tag>AlA18</b:Tag>
    <b:SourceType>DocumentFromInternetSite</b:SourceType>
    <b:Guid>{2DE3BC77-C2BF-47AA-9601-18EEC39CE615}</b:Guid>
    <b:Author>
      <b:Author>
        <b:NameList>
          <b:Person>
            <b:Last>Al-Adami</b:Last>
            <b:First>M.</b:First>
            <b:Middle>Ary</b:Middle>
          </b:Person>
        </b:NameList>
      </b:Author>
    </b:Author>
    <b:Title>STRATEGI KAMPANYE PEMENANGAN DONALD TRUMP PADA PEMILIHAN PRESIDEN KE-45 AMERIKA SERIKAT</b:Title>
    <b:InternetSiteTitle>UMM INSTITUTIONAL REPOSITORY</b:InternetSiteTitle>
    <b:Year>2018</b:Year>
    <b:Month>Oktober</b:Month>
    <b:Day>31</b:Day>
    <b:URL>http://eprints.umm.ac.id/39004/</b:URL>
    <b:RefOrder>18</b:RefOrder>
  </b:Source>
  <b:Source>
    <b:Tag>Sis18</b:Tag>
    <b:SourceType>DocumentFromInternetSite</b:SourceType>
    <b:Guid>{BEB3A150-291B-4968-A547-4A906C206E32}</b:Guid>
    <b:Author>
      <b:Author>
        <b:NameList>
          <b:Person>
            <b:Last>Ahmed</b:Last>
            <b:First>Siswanto</b:First>
          </b:Person>
        </b:NameList>
      </b:Author>
    </b:Author>
    <b:Title>Perilaku Media Massa Amerika Serikat pada Pemilihan Presiden Tahun 2016</b:Title>
    <b:InternetSiteTitle>Jurnal KOMINFO</b:InternetSiteTitle>
    <b:Year>2018</b:Year>
    <b:Month>Mei</b:Month>
    <b:Day>16</b:Day>
    <b:URL>https://jurnal.kominfo.go.id/index.php/jskm/article/view/220101</b:URL>
    <b:RefOrder>19</b:RefOrder>
  </b:Source>
  <b:Source>
    <b:Tag>Sir19</b:Tag>
    <b:SourceType>DocumentFromInternetSite</b:SourceType>
    <b:Guid>{B09A4450-E0A4-43BE-AD6F-3AE8D2FA168A}</b:Guid>
    <b:Author>
      <b:Author>
        <b:NameList>
          <b:Person>
            <b:Last>Siregar</b:Last>
            <b:First>Reiza</b:First>
            <b:Middle>Januardhy</b:Middle>
          </b:Person>
        </b:NameList>
      </b:Author>
    </b:Author>
    <b:Title>Analisis Kemenangan Donald Trump Dalam Pemilihan Presiden Amerika Serikat Tahun 2016 (Figur Politik Donald Trump)</b:Title>
    <b:InternetSiteTitle>Repositori USU</b:InternetSiteTitle>
    <b:Year>2019</b:Year>
    <b:Month>Januari</b:Month>
    <b:Day>18</b:Day>
    <b:URL>http://repositori.usu.ac.id/handle/123456789/10883</b:URL>
    <b:RefOrder>20</b:RefOrder>
  </b:Source>
  <b:Source>
    <b:Tag>Dui21</b:Tag>
    <b:SourceType>InternetSite</b:SourceType>
    <b:Guid>{5DEBC8AD-586D-43F4-9B02-64B1399CCDBD}</b:Guid>
    <b:Title>Donald Trump</b:Title>
    <b:InternetSiteTitle>Ensiklopedia Britannica</b:InternetSiteTitle>
    <b:Year>2021</b:Year>
    <b:Month>Juni</b:Month>
    <b:Day>10</b:Day>
    <b:URL>https://www.britannica.com/biography/Donald-Trump/Presidential-election-of-2016</b:URL>
    <b:Author>
      <b:Author>
        <b:NameList>
          <b:Person>
            <b:Last>Duignan</b:Last>
            <b:First>B.</b:First>
          </b:Person>
        </b:NameList>
      </b:Author>
    </b:Author>
    <b:RefOrder>1</b:RefOrder>
  </b:Source>
  <b:Source>
    <b:Tag>Lau16</b:Tag>
    <b:SourceType>InternetSite</b:SourceType>
    <b:Guid>{2F906D00-292B-4AA1-B0AB-CBB6B7F15538}</b:Guid>
    <b:Author>
      <b:Author>
        <b:NameList>
          <b:Person>
            <b:Last>Lauren Gambino</b:Last>
            <b:First>Madhvi</b:First>
            <b:Middle>Pankhania</b:Middle>
          </b:Person>
        </b:NameList>
      </b:Author>
    </b:Author>
    <b:Title>How we got here: a complete timeline of 2016's historic US election</b:Title>
    <b:InternetSiteTitle>The Guardian</b:InternetSiteTitle>
    <b:Year>2016</b:Year>
    <b:Month>November</b:Month>
    <b:Day>08</b:Day>
    <b:URL>https://www.theguardian.com/us-news/2016/nov/07/us-election-2016-complete-timeline-clinton-trump-president</b:URL>
    <b:RefOrder>64</b:RefOrder>
  </b:Source>
  <b:Source>
    <b:Tag>Ale15</b:Tag>
    <b:SourceType>InternetSite</b:SourceType>
    <b:Guid>{33DC6CA3-ADA4-4FDD-AE78-5C25403B2FA4}</b:Guid>
    <b:Author>
      <b:Author>
        <b:NameList>
          <b:Person>
            <b:Last>Pappas</b:Last>
            <b:First>Alex</b:First>
          </b:Person>
        </b:NameList>
      </b:Author>
    </b:Author>
    <b:Title>Donald Trump Says He Will Restore ‘Dignity’ To The White House (And Other Highlights From His New Book)</b:Title>
    <b:InternetSiteTitle>DailyCaller</b:InternetSiteTitle>
    <b:Year>2015</b:Year>
    <b:Month>November</b:Month>
    <b:Day>03</b:Day>
    <b:URL>https://dailycaller.com/2015/11/03/donald-trump-new-book-crippled-america-highlights-restore-dignity/</b:URL>
    <b:RefOrder>66</b:RefOrder>
  </b:Source>
  <b:Source>
    <b:Tag>Eil17</b:Tag>
    <b:SourceType>DocumentFromInternetSite</b:SourceType>
    <b:Guid>{334FE39A-2BCE-4F3D-AA45-5FB020DDACD0}</b:Guid>
    <b:Title>2016 United States presidential election</b:Title>
    <b:InternetSiteTitle>fec.gov</b:InternetSiteTitle>
    <b:Year>2017</b:Year>
    <b:Month>Desember</b:Month>
    <b:Day>01</b:Day>
    <b:URL>https://www.fec.gov/resources/cms-content/documents/federalelections2016.pdf</b:URL>
    <b:Author>
      <b:Author>
        <b:NameList>
          <b:Person>
            <b:Last>Eileen J. Leamon</b:Last>
            <b:First>Jason</b:First>
            <b:Middle>Bucelato.</b:Middle>
          </b:Person>
        </b:NameList>
      </b:Author>
    </b:Author>
    <b:RefOrder>76</b:RefOrder>
  </b:Source>
  <b:Source>
    <b:Tag>Sha20</b:Tag>
    <b:SourceType>InternetSite</b:SourceType>
    <b:Guid>{886071E6-1DF8-4477-B3DF-84500791AF28}</b:Guid>
    <b:Title>Campaign finance data</b:Title>
    <b:InternetSiteTitle>Fec.Gov</b:InternetSiteTitle>
    <b:Year>2020</b:Year>
    <b:Month>November</b:Month>
    <b:Day>08</b:Day>
    <b:URL>https://www.fec.gov/data/</b:URL>
    <b:Author>
      <b:Author>
        <b:NameList>
          <b:Person>
            <b:Last>Shana M. Broussard</b:Last>
            <b:First>Allen</b:First>
            <b:Middle>Dickerson.</b:Middle>
          </b:Person>
        </b:NameList>
      </b:Author>
    </b:Author>
    <b:RefOrder>81</b:RefOrder>
  </b:Source>
  <b:Source>
    <b:Tag>Sha201</b:Tag>
    <b:SourceType>InternetSite</b:SourceType>
    <b:Guid>{EA33542B-2DEE-46D6-B1CA-3630B448B079}</b:Guid>
    <b:Author>
      <b:Author>
        <b:NameList>
          <b:Person>
            <b:Last>Shana M. Broussard</b:Last>
            <b:First>Allen</b:First>
            <b:Middle>Dickerson.</b:Middle>
          </b:Person>
        </b:NameList>
      </b:Author>
    </b:Author>
    <b:Title>Campaign Finance Data</b:Title>
    <b:InternetSiteTitle>Fec.Gov</b:InternetSiteTitle>
    <b:Year>2020</b:Year>
    <b:Month>November</b:Month>
    <b:Day>08</b:Day>
    <b:URL>https://www.fec.gov/data/</b:URL>
    <b:RefOrder>82</b:RefOrder>
  </b:Source>
  <b:Source>
    <b:Tag>Dim18</b:Tag>
    <b:SourceType>InternetSite</b:SourceType>
    <b:Guid>{98E696AD-544A-42EE-B9E0-0067D30AFFA8}</b:Guid>
    <b:Author>
      <b:Author>
        <b:NameList>
          <b:Person>
            <b:Last>Jarot</b:Last>
            <b:First>Bayu</b:First>
            <b:Middle>Dimas</b:Middle>
          </b:Person>
        </b:NameList>
      </b:Author>
    </b:Author>
    <b:Title>Berapa Data Pengguna Facebook Indonesia yang Bocor?</b:Title>
    <b:InternetSiteTitle>databoks.katadata</b:InternetSiteTitle>
    <b:Year>2018</b:Year>
    <b:Month>April</b:Month>
    <b:Day>13</b:Day>
    <b:URL>https://databoks.katadata.co.id/datapublish/2018/04/13/berapa-data-pengguna-facebook-indonesia-yang-bocor</b:URL>
    <b:RefOrder>78</b:RefOrder>
  </b:Source>
  <b:Source>
    <b:Tag>Sha</b:Tag>
    <b:SourceType>InternetSite</b:SourceType>
    <b:Guid>{BE16D0A1-B45C-4BC1-B37A-8307A9B0CEBC}</b:Guid>
    <b:Author>
      <b:Author>
        <b:NameList>
          <b:Person>
            <b:Last>Shana M. Broussard</b:Last>
            <b:First>Allen</b:First>
            <b:Middle>Dickerson.</b:Middle>
          </b:Person>
        </b:NameList>
      </b:Author>
    </b:Author>
    <b:Title>Campaign Finance Data</b:Title>
    <b:InternetSiteTitle>fec.gov</b:InternetSiteTitle>
    <b:Year>2020</b:Year>
    <b:Month>November</b:Month>
    <b:Day>2020</b:Day>
    <b:URL>https://www.fec.gov/data/</b:URL>
    <b:RefOrder>77</b:RefOrder>
  </b:Source>
  <b:Source>
    <b:Tag>DAl30</b:Tag>
    <b:SourceType>InternetSite</b:SourceType>
    <b:Guid>{9C41EC3D-E842-4879-8A50-0A180E5D0923}</b:Guid>
    <b:Author>
      <b:Author>
        <b:NameList>
          <b:Person>
            <b:Last>Heslop</b:Last>
            <b:First>D.</b:First>
            <b:Middle>Alan</b:Middle>
          </b:Person>
        </b:NameList>
      </b:Author>
    </b:Author>
    <b:Title>Political System</b:Title>
    <b:InternetSiteTitle>Britannica</b:InternetSiteTitle>
    <b:Year>2020</b:Year>
    <b:Month>Oktober</b:Month>
    <b:Day>30</b:Day>
    <b:URL>https://www.britannica.com/topic/political-system</b:URL>
    <b:RefOrder>22</b:RefOrder>
  </b:Source>
  <b:Source>
    <b:Tag>Bro18</b:Tag>
    <b:SourceType>InternetSite</b:SourceType>
    <b:Guid>{80DE06B3-15DC-4B0E-BCF9-68AD0DFD78BB}</b:Guid>
    <b:Author>
      <b:Author>
        <b:NameList>
          <b:Person>
            <b:Last>Brown</b:Last>
            <b:First>David</b:First>
          </b:Person>
        </b:NameList>
      </b:Author>
    </b:Author>
    <b:Title>SCL Group’s founders were connected to royalty, the rich and powerful</b:Title>
    <b:InternetSiteTitle>The Times</b:InternetSiteTitle>
    <b:Year>2018</b:Year>
    <b:Month>Maret</b:Month>
    <b:Day>21</b:Day>
    <b:URL>https://www.thetimes.co.uk/article/scl-group-s-founders-were-connected-to-royalty-the-rich-and-powerful-3pxhfvhlh</b:URL>
    <b:RefOrder>38</b:RefOrder>
  </b:Source>
  <b:Source>
    <b:Tag>Ric09</b:Tag>
    <b:SourceType>InternetSite</b:SourceType>
    <b:Guid>{F5F50B9B-4F52-4A30-8A59-4C478CE6C480}</b:Guid>
    <b:Author>
      <b:Author>
        <b:NameList>
          <b:Person>
            <b:Last>Parry</b:Last>
            <b:First>Richard</b:First>
            <b:Middle>Lloyd</b:Middle>
          </b:Person>
        </b:NameList>
      </b:Author>
    </b:Author>
    <b:Title>Old Etonian smoothie fails to buff Indonesian leader's image</b:Title>
    <b:InternetSiteTitle>Independent</b:InternetSiteTitle>
    <b:Year>2009</b:Year>
    <b:Month>April</b:Month>
    <b:Day>18</b:Day>
    <b:URL>https://www.independent.co.uk/news/world/asia/old-etonian-smoothie-fails-to-buff-indonesian-leader-s-image-711373.html</b:URL>
    <b:RefOrder>39</b:RefOrder>
  </b:Source>
  <b:Source>
    <b:Tag>Wal18</b:Tag>
    <b:SourceType>InternetSite</b:SourceType>
    <b:Guid>{3E973820-4E5A-4B9D-B2CE-DD957B1922CB}</b:Guid>
    <b:Author>
      <b:Author>
        <b:NameList>
          <b:Person>
            <b:Last>Walters</b:Last>
            <b:First>Guy</b:First>
          </b:Person>
        </b:NameList>
      </b:Author>
    </b:Author>
    <b:Title> "When Old Etonians go rogue"</b:Title>
    <b:InternetSiteTitle>Telegraph</b:InternetSiteTitle>
    <b:Year>2018</b:Year>
    <b:Month>Maret</b:Month>
    <b:Day>23</b:Day>
    <b:URL>https://www.telegraph.co.uk/men/the-filter/does-eton-churn-many-scoundrels/</b:URL>
    <b:RefOrder>40</b:RefOrder>
  </b:Source>
  <b:Source>
    <b:Tag>Iss15</b:Tag>
    <b:SourceType>InternetSite</b:SourceType>
    <b:Guid>{0F663458-58A7-41CB-8519-7EF9BAC4D438}</b:Guid>
    <b:Author>
      <b:Author>
        <b:NameList>
          <b:Person>
            <b:Last>Issenberg</b:Last>
            <b:First>Sasha</b:First>
          </b:Person>
        </b:NameList>
      </b:Author>
    </b:Author>
    <b:Title>"Cruz-Connected Data Miner Aims to Get Inside U.S. Voters' Heads"</b:Title>
    <b:InternetSiteTitle>Bloomberg</b:InternetSiteTitle>
    <b:Year>2015</b:Year>
    <b:Month>November</b:Month>
    <b:Day>12</b:Day>
    <b:URL>https://www.bloomberg.com/politics/features/2015-11-12/is-the-republican-party-s-killer-data-app-for-real-</b:URL>
    <b:RefOrder>41</b:RefOrder>
  </b:Source>
  <b:Source>
    <b:Tag>Sel15</b:Tag>
    <b:SourceType>InternetSite</b:SourceType>
    <b:Guid>{4084E378-C8C4-4422-AC1C-940F977D56FA}</b:Guid>
    <b:Author>
      <b:Author>
        <b:NameList>
          <b:Person>
            <b:Last>Sellers</b:Last>
            <b:First>Frances</b:First>
            <b:Middle>Stead</b:Middle>
          </b:Person>
        </b:NameList>
      </b:Author>
    </b:Author>
    <b:Title> "Cruz campaign paid $750,000 to 'psychographic profiling' company"</b:Title>
    <b:InternetSiteTitle>The Washington Post</b:InternetSiteTitle>
    <b:Year>2015</b:Year>
    <b:Month>Oktober</b:Month>
    <b:Day>19</b:Day>
    <b:URL> "Cruz campaign paid $750,000 to 'psychographic profiling' company"</b:URL>
    <b:RefOrder>42</b:RefOrder>
  </b:Source>
  <b:Source>
    <b:Tag>Kri18</b:Tag>
    <b:SourceType>InternetSite</b:SourceType>
    <b:Guid>{4AFD2520-384A-4EB5-BDB9-F768487454B8}</b:Guid>
    <b:Author>
      <b:Author>
        <b:NameList>
          <b:Person>
            <b:Last>Kris-Stella</b:Last>
          </b:Person>
        </b:NameList>
      </b:Author>
    </b:Author>
    <b:Title> "Analysis | Four and a half reasons not to worry that Cambridge Analytica skewed the 2016 election"</b:Title>
    <b:InternetSiteTitle>The Washington Post</b:InternetSiteTitle>
    <b:Year>2018</b:Year>
    <b:Month>Maret</b:Month>
    <b:Day>23</b:Day>
    <b:URL>https://www.washingtonpost.com/news/monkey-cage/wp/2018/03/23/four-and-a-half-reasons-not-to-worry-that-cambridge-analytica-skewed-the-2016-election/</b:URL>
    <b:RefOrder>43</b:RefOrder>
  </b:Source>
  <b:Source>
    <b:Tag>Mik16</b:Tag>
    <b:SourceType>InternetSite</b:SourceType>
    <b:Guid>{8BC516D7-D7D4-443E-85E6-23A88B5EF644}</b:Guid>
    <b:Author>
      <b:Author>
        <b:NameList>
          <b:Person>
            <b:Last>Mikael Krogerus</b:Last>
            <b:First>Hannes</b:First>
            <b:Middle>Grassegger</b:Middle>
          </b:Person>
        </b:NameList>
      </b:Author>
    </b:Author>
    <b:Title> "Ich habe nur gezeigt, dass es die Bombe gibt"</b:Title>
    <b:InternetSiteTitle>Das Magazin</b:InternetSiteTitle>
    <b:Year>2016</b:Year>
    <b:Month>Desember</b:Month>
    <b:Day>03</b:Day>
    <b:URL>https://www.dasmagazin.ch/2016/12/03/ich-habe-nur-gezeigt-dass-es-die-bombe-gibt/</b:URL>
    <b:RefOrder>44</b:RefOrder>
  </b:Source>
  <b:Source>
    <b:Tag>Mat20</b:Tag>
    <b:SourceType>JournalArticle</b:SourceType>
    <b:Guid>{B6BA874A-10D1-4F5C-AF83-7D3B527C21BE}</b:Guid>
    <b:Title>Current Opinion in Psychology</b:Title>
    <b:Year>2020</b:Year>
    <b:Pages>116-121</b:Pages>
    <b:Publisher>Elsevier</b:Publisher>
    <b:Author>
      <b:Author>
        <b:NameList>
          <b:Person>
            <b:Last>Matz</b:Last>
            <b:First>Sandra</b:First>
          </b:Person>
          <b:Person>
            <b:Last>Appel</b:Last>
            <b:First>Ruth</b:First>
          </b:Person>
          <b:Person>
            <b:Last>Kosinski</b:Last>
            <b:First>Michal</b:First>
          </b:Person>
        </b:NameList>
      </b:Author>
    </b:Author>
    <b:JournalName>"Privacy in the age of psychological targeting"</b:JournalName>
    <b:RefOrder>45</b:RefOrder>
  </b:Source>
</b:Sources>
</file>

<file path=customXml/itemProps1.xml><?xml version="1.0" encoding="utf-8"?>
<ds:datastoreItem xmlns:ds="http://schemas.openxmlformats.org/officeDocument/2006/customXml" ds:itemID="{20E5A1B3-27A5-46CC-8B37-C932ACB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9</Words>
  <Characters>13280</Characters>
  <Application>Microsoft Office Word</Application>
  <DocSecurity>0</DocSecurity>
  <Lines>110</Lines>
  <Paragraphs>31</Paragraphs>
  <ScaleCrop>false</ScaleCrop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ani Computer</dc:creator>
  <cp:keywords/>
  <dc:description/>
  <cp:lastModifiedBy>Rabbani Computer</cp:lastModifiedBy>
  <cp:revision>1</cp:revision>
  <dcterms:created xsi:type="dcterms:W3CDTF">2021-10-26T07:37:00Z</dcterms:created>
  <dcterms:modified xsi:type="dcterms:W3CDTF">2021-10-26T07:38:00Z</dcterms:modified>
</cp:coreProperties>
</file>